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0061EC6D" w:rsidR="00BC60E0" w:rsidRDefault="00E529A7">
      <w:r>
        <w:rPr>
          <w:noProof/>
        </w:rPr>
        <mc:AlternateContent>
          <mc:Choice Requires="wps">
            <w:drawing>
              <wp:anchor distT="0" distB="0" distL="114300" distR="114300" simplePos="0" relativeHeight="251718656" behindDoc="0" locked="0" layoutInCell="1" allowOverlap="1" wp14:anchorId="7B3C5003" wp14:editId="556B3C4B">
                <wp:simplePos x="0" y="0"/>
                <wp:positionH relativeFrom="column">
                  <wp:posOffset>-5736086</wp:posOffset>
                </wp:positionH>
                <wp:positionV relativeFrom="paragraph">
                  <wp:posOffset>63560</wp:posOffset>
                </wp:positionV>
                <wp:extent cx="10215245" cy="1956435"/>
                <wp:effectExtent l="0" t="1905000" r="0" b="196215"/>
                <wp:wrapNone/>
                <wp:docPr id="1216604222" name="フリーフォーム: 図形 481"/>
                <wp:cNvGraphicFramePr/>
                <a:graphic xmlns:a="http://schemas.openxmlformats.org/drawingml/2006/main">
                  <a:graphicData uri="http://schemas.microsoft.com/office/word/2010/wordprocessingShape">
                    <wps:wsp>
                      <wps:cNvSpPr/>
                      <wps:spPr>
                        <a:xfrm rot="20234137">
                          <a:off x="0" y="0"/>
                          <a:ext cx="10215245" cy="1956435"/>
                        </a:xfrm>
                        <a:custGeom>
                          <a:avLst/>
                          <a:gdLst>
                            <a:gd name="connsiteX0" fmla="*/ 879982 w 10215368"/>
                            <a:gd name="connsiteY0" fmla="*/ 340241 h 1956932"/>
                            <a:gd name="connsiteX1" fmla="*/ 2474866 w 10215368"/>
                            <a:gd name="connsiteY1" fmla="*/ 701748 h 1956932"/>
                            <a:gd name="connsiteX2" fmla="*/ 5026680 w 10215368"/>
                            <a:gd name="connsiteY2" fmla="*/ 616688 h 1956932"/>
                            <a:gd name="connsiteX3" fmla="*/ 7344578 w 10215368"/>
                            <a:gd name="connsiteY3" fmla="*/ 1318437 h 1956932"/>
                            <a:gd name="connsiteX4" fmla="*/ 9534885 w 10215368"/>
                            <a:gd name="connsiteY4" fmla="*/ 1446028 h 1956932"/>
                            <a:gd name="connsiteX5" fmla="*/ 10215368 w 10215368"/>
                            <a:gd name="connsiteY5" fmla="*/ 1956390 h 1956932"/>
                            <a:gd name="connsiteX6" fmla="*/ 10215368 w 10215368"/>
                            <a:gd name="connsiteY6" fmla="*/ 0 h 1956932"/>
                            <a:gd name="connsiteX7" fmla="*/ 709861 w 10215368"/>
                            <a:gd name="connsiteY7" fmla="*/ 0 h 1956932"/>
                            <a:gd name="connsiteX8" fmla="*/ 879982 w 10215368"/>
                            <a:gd name="connsiteY8" fmla="*/ 340241 h 1956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15368" h="1956932">
                              <a:moveTo>
                                <a:pt x="879982" y="340241"/>
                              </a:moveTo>
                              <a:cubicBezTo>
                                <a:pt x="1174150" y="457199"/>
                                <a:pt x="1783750" y="655674"/>
                                <a:pt x="2474866" y="701748"/>
                              </a:cubicBezTo>
                              <a:cubicBezTo>
                                <a:pt x="3165982" y="747822"/>
                                <a:pt x="4215061" y="513907"/>
                                <a:pt x="5026680" y="616688"/>
                              </a:cubicBezTo>
                              <a:cubicBezTo>
                                <a:pt x="5838299" y="719469"/>
                                <a:pt x="6593211" y="1180214"/>
                                <a:pt x="7344578" y="1318437"/>
                              </a:cubicBezTo>
                              <a:cubicBezTo>
                                <a:pt x="8095945" y="1456660"/>
                                <a:pt x="9056420" y="1339703"/>
                                <a:pt x="9534885" y="1446028"/>
                              </a:cubicBezTo>
                              <a:cubicBezTo>
                                <a:pt x="10013350" y="1552353"/>
                                <a:pt x="10101954" y="1974111"/>
                                <a:pt x="10215368" y="1956390"/>
                              </a:cubicBezTo>
                              <a:lnTo>
                                <a:pt x="10215368" y="0"/>
                              </a:lnTo>
                              <a:lnTo>
                                <a:pt x="709861" y="0"/>
                              </a:lnTo>
                              <a:cubicBezTo>
                                <a:pt x="-838948" y="53163"/>
                                <a:pt x="585814" y="223283"/>
                                <a:pt x="879982" y="340241"/>
                              </a:cubicBezTo>
                              <a:close/>
                            </a:path>
                          </a:pathLst>
                        </a:custGeom>
                        <a:solidFill>
                          <a:srgbClr val="00A1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0D206" id="フリーフォーム: 図形 481" o:spid="_x0000_s1026" style="position:absolute;margin-left:-451.65pt;margin-top:5pt;width:804.35pt;height:154.05pt;rotation:-1491887fd;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0215368,19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" path="m879982,340241v294168,116958,903768,315433,1594884,361507c3165982,747822,4215061,513907,5026680,616688v811619,102781,1566531,563526,2317898,701749c8095945,1456660,9056420,1339703,9534885,1446028v478465,106325,567069,528083,680483,510362l10215368,,709861,c-838948,53163,585814,223283,879982,340241xe" fillcolor="#00a1da" stroked="f" strokeweight="2pt">
                <v:path arrowok="t" o:connecttype="custom" o:connectlocs="879971,340155;2474836,701570;5026619,616531;7344490,1318102;9534770,1445661;10215245,1955893;10215245,0;709852,0;879971,340155" o:connectangles="0,0,0,0,0,0,0,0,0"/>
              </v:shape>
            </w:pict>
          </mc:Fallback>
        </mc:AlternateContent>
      </w:r>
      <w:r>
        <w:rPr>
          <w:noProof/>
        </w:rPr>
        <mc:AlternateContent>
          <mc:Choice Requires="wps">
            <w:drawing>
              <wp:anchor distT="0" distB="0" distL="114300" distR="114300" simplePos="0" relativeHeight="251714560" behindDoc="0" locked="0" layoutInCell="1" allowOverlap="1" wp14:anchorId="4F1D9E40" wp14:editId="0DF4E137">
                <wp:simplePos x="0" y="0"/>
                <wp:positionH relativeFrom="column">
                  <wp:posOffset>1310153</wp:posOffset>
                </wp:positionH>
                <wp:positionV relativeFrom="paragraph">
                  <wp:posOffset>-531082</wp:posOffset>
                </wp:positionV>
                <wp:extent cx="10215368" cy="1956932"/>
                <wp:effectExtent l="0" t="0" r="0" b="5715"/>
                <wp:wrapNone/>
                <wp:docPr id="232213433" name="フリーフォーム: 図形 481"/>
                <wp:cNvGraphicFramePr/>
                <a:graphic xmlns:a="http://schemas.openxmlformats.org/drawingml/2006/main">
                  <a:graphicData uri="http://schemas.microsoft.com/office/word/2010/wordprocessingShape">
                    <wps:wsp>
                      <wps:cNvSpPr/>
                      <wps:spPr>
                        <a:xfrm>
                          <a:off x="0" y="0"/>
                          <a:ext cx="10215368" cy="1956932"/>
                        </a:xfrm>
                        <a:custGeom>
                          <a:avLst/>
                          <a:gdLst>
                            <a:gd name="connsiteX0" fmla="*/ 879982 w 10215368"/>
                            <a:gd name="connsiteY0" fmla="*/ 340241 h 1956932"/>
                            <a:gd name="connsiteX1" fmla="*/ 2474866 w 10215368"/>
                            <a:gd name="connsiteY1" fmla="*/ 701748 h 1956932"/>
                            <a:gd name="connsiteX2" fmla="*/ 5026680 w 10215368"/>
                            <a:gd name="connsiteY2" fmla="*/ 616688 h 1956932"/>
                            <a:gd name="connsiteX3" fmla="*/ 7344578 w 10215368"/>
                            <a:gd name="connsiteY3" fmla="*/ 1318437 h 1956932"/>
                            <a:gd name="connsiteX4" fmla="*/ 9534885 w 10215368"/>
                            <a:gd name="connsiteY4" fmla="*/ 1446028 h 1956932"/>
                            <a:gd name="connsiteX5" fmla="*/ 10215368 w 10215368"/>
                            <a:gd name="connsiteY5" fmla="*/ 1956390 h 1956932"/>
                            <a:gd name="connsiteX6" fmla="*/ 10215368 w 10215368"/>
                            <a:gd name="connsiteY6" fmla="*/ 0 h 1956932"/>
                            <a:gd name="connsiteX7" fmla="*/ 709861 w 10215368"/>
                            <a:gd name="connsiteY7" fmla="*/ 0 h 1956932"/>
                            <a:gd name="connsiteX8" fmla="*/ 879982 w 10215368"/>
                            <a:gd name="connsiteY8" fmla="*/ 340241 h 1956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15368" h="1956932">
                              <a:moveTo>
                                <a:pt x="879982" y="340241"/>
                              </a:moveTo>
                              <a:cubicBezTo>
                                <a:pt x="1174150" y="457199"/>
                                <a:pt x="1783750" y="655674"/>
                                <a:pt x="2474866" y="701748"/>
                              </a:cubicBezTo>
                              <a:cubicBezTo>
                                <a:pt x="3165982" y="747822"/>
                                <a:pt x="4215061" y="513907"/>
                                <a:pt x="5026680" y="616688"/>
                              </a:cubicBezTo>
                              <a:cubicBezTo>
                                <a:pt x="5838299" y="719469"/>
                                <a:pt x="6593211" y="1180214"/>
                                <a:pt x="7344578" y="1318437"/>
                              </a:cubicBezTo>
                              <a:cubicBezTo>
                                <a:pt x="8095945" y="1456660"/>
                                <a:pt x="9056420" y="1339703"/>
                                <a:pt x="9534885" y="1446028"/>
                              </a:cubicBezTo>
                              <a:cubicBezTo>
                                <a:pt x="10013350" y="1552353"/>
                                <a:pt x="10101954" y="1974111"/>
                                <a:pt x="10215368" y="1956390"/>
                              </a:cubicBezTo>
                              <a:lnTo>
                                <a:pt x="10215368" y="0"/>
                              </a:lnTo>
                              <a:lnTo>
                                <a:pt x="709861" y="0"/>
                              </a:lnTo>
                              <a:cubicBezTo>
                                <a:pt x="-838948" y="53163"/>
                                <a:pt x="585814" y="223283"/>
                                <a:pt x="879982" y="340241"/>
                              </a:cubicBezTo>
                              <a:close/>
                            </a:path>
                          </a:pathLst>
                        </a:custGeom>
                        <a:solidFill>
                          <a:srgbClr val="F6EB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060BA" id="フリーフォーム: 図形 481" o:spid="_x0000_s1026" style="position:absolute;margin-left:103.15pt;margin-top:-41.8pt;width:804.35pt;height:154.1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0215368,19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" path="m879982,340241v294168,116958,903768,315433,1594884,361507c3165982,747822,4215061,513907,5026680,616688v811619,102781,1566531,563526,2317898,701749c8095945,1456660,9056420,1339703,9534885,1446028v478465,106325,567069,528083,680483,510362l10215368,,709861,c-838948,53163,585814,223283,879982,340241xe" fillcolor="#f6eb0a" stroked="f" strokeweight="2pt">
                <v:path arrowok="t" o:connecttype="custom" o:connectlocs="879982,340241;2474866,701748;5026680,616688;7344578,1318437;9534885,1446028;10215368,1956390;10215368,0;709861,0;879982,340241" o:connectangles="0,0,0,0,0,0,0,0,0"/>
              </v:shape>
            </w:pict>
          </mc:Fallback>
        </mc:AlternateContent>
      </w:r>
    </w:p>
    <w:p w14:paraId="7DAA6E68" w14:textId="24B93A55" w:rsidR="004F01E5" w:rsidRDefault="004F01E5">
      <w:pPr>
        <w:widowControl/>
        <w:jc w:val="left"/>
      </w:pPr>
    </w:p>
    <w:p w14:paraId="425198F3" w14:textId="3786B8D1" w:rsidR="004F01E5" w:rsidRDefault="004F01E5">
      <w:pPr>
        <w:widowControl/>
        <w:jc w:val="left"/>
      </w:pPr>
    </w:p>
    <w:p w14:paraId="038DFA1E" w14:textId="2DC169BB" w:rsidR="004F01E5" w:rsidRDefault="004F01E5">
      <w:pPr>
        <w:widowControl/>
        <w:jc w:val="left"/>
      </w:pPr>
    </w:p>
    <w:p w14:paraId="1F840C0A" w14:textId="66D9F1B9" w:rsidR="004F01E5" w:rsidRDefault="004F01E5">
      <w:pPr>
        <w:widowControl/>
        <w:jc w:val="left"/>
      </w:pPr>
    </w:p>
    <w:p w14:paraId="3F73BBDF" w14:textId="2AA2767D" w:rsidR="004F01E5" w:rsidRDefault="00EA17CD">
      <w:pPr>
        <w:widowControl/>
        <w:jc w:val="left"/>
      </w:pPr>
      <w:r>
        <w:rPr>
          <w:noProof/>
        </w:rPr>
        <mc:AlternateContent>
          <mc:Choice Requires="wpg">
            <w:drawing>
              <wp:anchor distT="0" distB="0" distL="114300" distR="114300" simplePos="0" relativeHeight="251681792" behindDoc="0" locked="0" layoutInCell="1" allowOverlap="1" wp14:anchorId="6FEAAA63" wp14:editId="1BDAA4FE">
                <wp:simplePos x="0" y="0"/>
                <wp:positionH relativeFrom="column">
                  <wp:posOffset>7778115</wp:posOffset>
                </wp:positionH>
                <wp:positionV relativeFrom="paragraph">
                  <wp:posOffset>82860</wp:posOffset>
                </wp:positionV>
                <wp:extent cx="2045335" cy="2058035"/>
                <wp:effectExtent l="38100" t="38100" r="31115" b="37465"/>
                <wp:wrapNone/>
                <wp:docPr id="316817813" name="グループ化 479"/>
                <wp:cNvGraphicFramePr/>
                <a:graphic xmlns:a="http://schemas.openxmlformats.org/drawingml/2006/main">
                  <a:graphicData uri="http://schemas.microsoft.com/office/word/2010/wordprocessingGroup">
                    <wpg:wgp>
                      <wpg:cNvGrpSpPr/>
                      <wpg:grpSpPr>
                        <a:xfrm>
                          <a:off x="0" y="0"/>
                          <a:ext cx="2045335" cy="2058035"/>
                          <a:chOff x="0" y="0"/>
                          <a:chExt cx="2045881" cy="2058035"/>
                        </a:xfrm>
                      </wpg:grpSpPr>
                      <wps:wsp>
                        <wps:cNvPr id="1764129138" name="楕円 478"/>
                        <wps:cNvSpPr/>
                        <wps:spPr>
                          <a:xfrm>
                            <a:off x="0" y="0"/>
                            <a:ext cx="2045881" cy="2058035"/>
                          </a:xfrm>
                          <a:prstGeom prst="ellipse">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30400" name="テキスト ボックス 2"/>
                        <wps:cNvSpPr txBox="1">
                          <a:spLocks noChangeArrowheads="1"/>
                        </wps:cNvSpPr>
                        <wps:spPr bwMode="auto">
                          <a:xfrm>
                            <a:off x="302141" y="280877"/>
                            <a:ext cx="1552353" cy="1084521"/>
                          </a:xfrm>
                          <a:prstGeom prst="rect">
                            <a:avLst/>
                          </a:prstGeom>
                          <a:noFill/>
                          <a:ln w="9525">
                            <a:noFill/>
                            <a:miter lim="800000"/>
                            <a:headEnd/>
                            <a:tailEnd/>
                          </a:ln>
                          <a:effectLst/>
                        </wps:spPr>
                        <wps:txbx>
                          <w:txbxContent>
                            <w:p w14:paraId="0C32DBD9" w14:textId="2533D55E" w:rsidR="00D963BB" w:rsidRPr="00D963BB" w:rsidRDefault="00D963BB" w:rsidP="00D963BB">
                              <w:pPr>
                                <w:pStyle w:val="a3"/>
                                <w:jc w:val="center"/>
                                <w:rPr>
                                  <w:rFonts w:ascii="BIZ UDPゴシック" w:eastAsia="BIZ UDPゴシック" w:hAnsi="BIZ UDPゴシック"/>
                                  <w:b/>
                                  <w:bCs/>
                                  <w:sz w:val="150"/>
                                  <w:szCs w:val="150"/>
                                </w:rPr>
                              </w:pPr>
                              <w:r w:rsidRPr="00D963BB">
                                <w:rPr>
                                  <w:rFonts w:ascii="BIZ UDPゴシック" w:eastAsia="BIZ UDPゴシック" w:hAnsi="BIZ UDPゴシック" w:cs="Times New Roman" w:hint="eastAsia"/>
                                  <w:b/>
                                  <w:bCs/>
                                  <w:sz w:val="150"/>
                                  <w:szCs w:val="150"/>
                                </w:rPr>
                                <w:t>TB</w:t>
                              </w:r>
                            </w:p>
                          </w:txbxContent>
                        </wps:txbx>
                        <wps:bodyPr rot="0" vert="horz" wrap="square" lIns="0" tIns="0" rIns="0" bIns="0" anchor="ctr" anchorCtr="0">
                          <a:noAutofit/>
                        </wps:bodyPr>
                      </wps:wsp>
                      <wps:wsp>
                        <wps:cNvPr id="1962649788" name="テキスト ボックス 2"/>
                        <wps:cNvSpPr txBox="1">
                          <a:spLocks noChangeArrowheads="1"/>
                        </wps:cNvSpPr>
                        <wps:spPr bwMode="auto">
                          <a:xfrm>
                            <a:off x="344672" y="1259072"/>
                            <a:ext cx="1403350" cy="509905"/>
                          </a:xfrm>
                          <a:prstGeom prst="rect">
                            <a:avLst/>
                          </a:prstGeom>
                          <a:noFill/>
                          <a:ln w="9525">
                            <a:noFill/>
                            <a:miter lim="800000"/>
                            <a:headEnd/>
                            <a:tailEnd/>
                          </a:ln>
                          <a:effectLst/>
                        </wps:spPr>
                        <wps:txbx>
                          <w:txbxContent>
                            <w:p w14:paraId="646E7D57" w14:textId="43808B4F" w:rsidR="00D963BB" w:rsidRPr="00D963BB" w:rsidRDefault="00D963BB" w:rsidP="00D963BB">
                              <w:pPr>
                                <w:pStyle w:val="a3"/>
                                <w:jc w:val="center"/>
                                <w:rPr>
                                  <w:rFonts w:ascii="BIZ UDPゴシック" w:eastAsia="BIZ UDPゴシック" w:hAnsi="BIZ UDPゴシック"/>
                                  <w:b/>
                                  <w:bCs/>
                                  <w:sz w:val="30"/>
                                  <w:szCs w:val="30"/>
                                </w:rPr>
                              </w:pPr>
                              <w:r w:rsidRPr="00D963BB">
                                <w:rPr>
                                  <w:rFonts w:ascii="BIZ UDPゴシック" w:eastAsia="BIZ UDPゴシック" w:hAnsi="BIZ UDPゴシック" w:cs="Times New Roman" w:hint="eastAsia"/>
                                  <w:b/>
                                  <w:bCs/>
                                  <w:sz w:val="30"/>
                                  <w:szCs w:val="30"/>
                                </w:rPr>
                                <w:t>テンプレＢａｂｙ</w:t>
                              </w:r>
                            </w:p>
                          </w:txbxContent>
                        </wps:txbx>
                        <wps:bodyPr rot="0" vert="horz" wrap="square" lIns="0" tIns="0" rIns="0" bIns="0" anchor="ctr" anchorCtr="0">
                          <a:noAutofit/>
                        </wps:bodyPr>
                      </wps:wsp>
                    </wpg:wgp>
                  </a:graphicData>
                </a:graphic>
              </wp:anchor>
            </w:drawing>
          </mc:Choice>
          <mc:Fallback>
            <w:pict>
              <v:group w14:anchorId="6FEAAA63" id="グループ化 479" o:spid="_x0000_s1026" style="position:absolute;margin-left:612.45pt;margin-top:6.5pt;width:161.05pt;height:162.05pt;z-index:251681792" coordsize="20458,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">
                <v:oval id="楕円 478" o:spid="_x0000_s1027" style="position:absolute;width:20458;height:20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" filled="f" strokecolor="black [3213]" strokeweight="6pt"/>
                <v:shapetype id="_x0000_t202" coordsize="21600,21600" o:spt="202" path="m,l,21600r21600,l21600,xe">
                  <v:stroke joinstyle="miter"/>
                  <v:path gradientshapeok="t" o:connecttype="rect"/>
                </v:shapetype>
                <v:shape id="_x0000_s1028" type="#_x0000_t202" style="position:absolute;left:3021;top:2808;width:15523;height:1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" filled="f" stroked="f">
                  <v:textbox inset="0,0,0,0">
                    <w:txbxContent>
                      <w:p w14:paraId="0C32DBD9" w14:textId="2533D55E" w:rsidR="00D963BB" w:rsidRPr="00D963BB" w:rsidRDefault="00D963BB" w:rsidP="00D963BB">
                        <w:pPr>
                          <w:pStyle w:val="a3"/>
                          <w:jc w:val="center"/>
                          <w:rPr>
                            <w:rFonts w:ascii="BIZ UDPゴシック" w:eastAsia="BIZ UDPゴシック" w:hAnsi="BIZ UDPゴシック"/>
                            <w:b/>
                            <w:bCs/>
                            <w:sz w:val="150"/>
                            <w:szCs w:val="150"/>
                          </w:rPr>
                        </w:pPr>
                        <w:r w:rsidRPr="00D963BB">
                          <w:rPr>
                            <w:rFonts w:ascii="BIZ UDPゴシック" w:eastAsia="BIZ UDPゴシック" w:hAnsi="BIZ UDPゴシック" w:cs="Times New Roman" w:hint="eastAsia"/>
                            <w:b/>
                            <w:bCs/>
                            <w:sz w:val="150"/>
                            <w:szCs w:val="150"/>
                          </w:rPr>
                          <w:t>TB</w:t>
                        </w:r>
                      </w:p>
                    </w:txbxContent>
                  </v:textbox>
                </v:shape>
                <v:shape id="_x0000_s1029" type="#_x0000_t202" style="position:absolute;left:3446;top:12590;width:14034;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" filled="f" stroked="f">
                  <v:textbox inset="0,0,0,0">
                    <w:txbxContent>
                      <w:p w14:paraId="646E7D57" w14:textId="43808B4F" w:rsidR="00D963BB" w:rsidRPr="00D963BB" w:rsidRDefault="00D963BB" w:rsidP="00D963BB">
                        <w:pPr>
                          <w:pStyle w:val="a3"/>
                          <w:jc w:val="center"/>
                          <w:rPr>
                            <w:rFonts w:ascii="BIZ UDPゴシック" w:eastAsia="BIZ UDPゴシック" w:hAnsi="BIZ UDPゴシック"/>
                            <w:b/>
                            <w:bCs/>
                            <w:sz w:val="30"/>
                            <w:szCs w:val="30"/>
                          </w:rPr>
                        </w:pPr>
                        <w:r w:rsidRPr="00D963BB">
                          <w:rPr>
                            <w:rFonts w:ascii="BIZ UDPゴシック" w:eastAsia="BIZ UDPゴシック" w:hAnsi="BIZ UDPゴシック" w:cs="Times New Roman" w:hint="eastAsia"/>
                            <w:b/>
                            <w:bCs/>
                            <w:sz w:val="30"/>
                            <w:szCs w:val="30"/>
                          </w:rPr>
                          <w:t>テンプレＢａｂｙ</w:t>
                        </w:r>
                      </w:p>
                    </w:txbxContent>
                  </v:textbox>
                </v:shape>
              </v:group>
            </w:pict>
          </mc:Fallback>
        </mc:AlternateContent>
      </w:r>
    </w:p>
    <w:p w14:paraId="2106C39C" w14:textId="638BADCF" w:rsidR="004F01E5" w:rsidRDefault="004F01E5">
      <w:pPr>
        <w:widowControl/>
        <w:jc w:val="left"/>
      </w:pPr>
    </w:p>
    <w:p w14:paraId="3FDE2F44" w14:textId="0097CC6C" w:rsidR="004F01E5" w:rsidRDefault="00EA17CD">
      <w:pPr>
        <w:widowControl/>
        <w:jc w:val="left"/>
      </w:pPr>
      <w:r>
        <w:rPr>
          <w:noProof/>
        </w:rPr>
        <mc:AlternateContent>
          <mc:Choice Requires="wpg">
            <w:drawing>
              <wp:anchor distT="0" distB="0" distL="114300" distR="114300" simplePos="0" relativeHeight="251697152" behindDoc="0" locked="0" layoutInCell="1" allowOverlap="1" wp14:anchorId="638540BC" wp14:editId="672BCD65">
                <wp:simplePos x="0" y="0"/>
                <wp:positionH relativeFrom="column">
                  <wp:posOffset>4296631</wp:posOffset>
                </wp:positionH>
                <wp:positionV relativeFrom="paragraph">
                  <wp:posOffset>166636</wp:posOffset>
                </wp:positionV>
                <wp:extent cx="2903855" cy="533400"/>
                <wp:effectExtent l="0" t="114300" r="0" b="57150"/>
                <wp:wrapNone/>
                <wp:docPr id="778167817" name="グループ化 480"/>
                <wp:cNvGraphicFramePr/>
                <a:graphic xmlns:a="http://schemas.openxmlformats.org/drawingml/2006/main">
                  <a:graphicData uri="http://schemas.microsoft.com/office/word/2010/wordprocessingGroup">
                    <wpg:wgp>
                      <wpg:cNvGrpSpPr/>
                      <wpg:grpSpPr>
                        <a:xfrm>
                          <a:off x="0" y="0"/>
                          <a:ext cx="2903855" cy="533400"/>
                          <a:chOff x="0" y="0"/>
                          <a:chExt cx="2903988" cy="533758"/>
                        </a:xfrm>
                        <a:solidFill>
                          <a:srgbClr val="00A1DA"/>
                        </a:solidFill>
                      </wpg:grpSpPr>
                      <wps:wsp>
                        <wps:cNvPr id="1463656751" name="涙形 386"/>
                        <wps:cNvSpPr/>
                        <wps:spPr>
                          <a:xfrm rot="18900000">
                            <a:off x="0" y="0"/>
                            <a:ext cx="543691" cy="53375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810529" name="涙形 386"/>
                        <wps:cNvSpPr/>
                        <wps:spPr>
                          <a:xfrm rot="18900000">
                            <a:off x="808074" y="0"/>
                            <a:ext cx="543691" cy="53375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9209395" name="涙形 386"/>
                        <wps:cNvSpPr/>
                        <wps:spPr>
                          <a:xfrm rot="18900000">
                            <a:off x="1552353" y="0"/>
                            <a:ext cx="543691" cy="53375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201961" name="涙形 386"/>
                        <wps:cNvSpPr/>
                        <wps:spPr>
                          <a:xfrm rot="18900000">
                            <a:off x="2360428" y="0"/>
                            <a:ext cx="543560" cy="53340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AE940E" id="グループ化 480" o:spid="_x0000_s1026" style="position:absolute;margin-left:338.3pt;margin-top:13.1pt;width:228.65pt;height:42pt;z-index:251697152" coordsize="29039,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">
                <v:shape id="涙形 386" o:spid="_x0000_s1027" style="position:absolute;width:5436;height:5337;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403312,392805;51873,484706;170295,136248;543691,0;403312,392805" o:connectangles="0,0,0,0,0"/>
                </v:shape>
                <v:shape id="涙形 386" o:spid="_x0000_s1028" style="position:absolute;left:8080;width:5437;height:5337;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" path="m398721,388940c198119,596476,87696,522941,51283,479937,14870,436933,-87904,334511,168356,134907,328415,18553,436921,25128,537502,,509746,111137,533536,202443,398721,388940xe" filled="f" stroked="f" strokeweight="2pt">
                  <v:path arrowok="t" o:connecttype="custom" o:connectlocs="403312,392805;51873,484706;170295,136248;543691,0;403312,392805" o:connectangles="0,0,0,0,0"/>
                </v:shape>
                <v:shape id="涙形 386" o:spid="_x0000_s1029" style="position:absolute;left:15523;width:5437;height:5337;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403312,392805;51873,484706;170295,136248;543691,0;403312,392805" o:connectangles="0,0,0,0,0"/>
                </v:shape>
                <v:shape id="涙形 386" o:spid="_x0000_s1030" style="position:absolute;left:23604;width:5435;height:533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&#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403215,392542;51861,484381;170253,136156;543560,0;403215,392542" o:connectangles="0,0,0,0,0"/>
                </v:shape>
              </v:group>
            </w:pict>
          </mc:Fallback>
        </mc:AlternateContent>
      </w:r>
    </w:p>
    <w:p w14:paraId="19F793A4" w14:textId="3E3E7251" w:rsidR="004F01E5" w:rsidRDefault="004F01E5">
      <w:pPr>
        <w:widowControl/>
        <w:jc w:val="left"/>
      </w:pPr>
    </w:p>
    <w:p w14:paraId="59AB0E22" w14:textId="7FA351FF" w:rsidR="004F01E5" w:rsidRDefault="004F01E5">
      <w:pPr>
        <w:widowControl/>
        <w:jc w:val="left"/>
      </w:pPr>
    </w:p>
    <w:p w14:paraId="4025AF12" w14:textId="1672C6A3" w:rsidR="004F01E5" w:rsidRDefault="004F01E5">
      <w:pPr>
        <w:widowControl/>
        <w:jc w:val="left"/>
      </w:pPr>
    </w:p>
    <w:p w14:paraId="01B4027F" w14:textId="74E848AD" w:rsidR="004F01E5" w:rsidRDefault="004F01E5">
      <w:pPr>
        <w:widowControl/>
        <w:jc w:val="left"/>
      </w:pPr>
    </w:p>
    <w:p w14:paraId="667916FA" w14:textId="4F56F2C0" w:rsidR="004F01E5" w:rsidRDefault="000C07B1">
      <w:pPr>
        <w:widowControl/>
        <w:jc w:val="left"/>
      </w:pPr>
      <w:r>
        <w:rPr>
          <w:noProof/>
        </w:rPr>
        <mc:AlternateContent>
          <mc:Choice Requires="wps">
            <w:drawing>
              <wp:anchor distT="0" distB="0" distL="114300" distR="114300" simplePos="0" relativeHeight="251673600" behindDoc="0" locked="0" layoutInCell="1" allowOverlap="1" wp14:anchorId="17A81D72" wp14:editId="1F7B87BD">
                <wp:simplePos x="0" y="0"/>
                <wp:positionH relativeFrom="column">
                  <wp:posOffset>733086</wp:posOffset>
                </wp:positionH>
                <wp:positionV relativeFrom="paragraph">
                  <wp:posOffset>38380</wp:posOffset>
                </wp:positionV>
                <wp:extent cx="3550920" cy="722630"/>
                <wp:effectExtent l="0" t="0" r="11430" b="1270"/>
                <wp:wrapNone/>
                <wp:docPr id="400377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22630"/>
                        </a:xfrm>
                        <a:prstGeom prst="rect">
                          <a:avLst/>
                        </a:prstGeom>
                        <a:noFill/>
                        <a:ln w="9525">
                          <a:noFill/>
                          <a:miter lim="800000"/>
                          <a:headEnd/>
                          <a:tailEnd/>
                        </a:ln>
                        <a:effectLst/>
                      </wps:spPr>
                      <wps:txbx>
                        <w:txbxContent>
                          <w:p w14:paraId="258DA848" w14:textId="77777777" w:rsidR="00D963BB" w:rsidRPr="00D963BB" w:rsidRDefault="00D963BB" w:rsidP="00D963BB">
                            <w:pPr>
                              <w:pStyle w:val="Web"/>
                              <w:snapToGrid w:val="0"/>
                              <w:spacing w:before="0" w:beforeAutospacing="0" w:after="0" w:afterAutospacing="0"/>
                              <w:jc w:val="center"/>
                              <w:rPr>
                                <w:rFonts w:ascii="BIZ UDPゴシック" w:eastAsia="BIZ UDPゴシック" w:hAnsi="BIZ UDPゴシック"/>
                                <w:b/>
                                <w:bCs/>
                                <w:sz w:val="52"/>
                                <w:szCs w:val="52"/>
                              </w:rPr>
                            </w:pPr>
                            <w:r w:rsidRPr="00D963BB">
                              <w:rPr>
                                <w:rFonts w:ascii="BIZ UDPゴシック" w:eastAsia="BIZ UDPゴシック" w:hAnsi="BIZ UDPゴシック" w:cs="Times New Roman" w:hint="eastAsia"/>
                                <w:b/>
                                <w:bCs/>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A81D72" id="テキスト ボックス 2" o:spid="_x0000_s1030" type="#_x0000_t202" style="position:absolute;margin-left:57.7pt;margin-top:3pt;width:279.6pt;height:5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" filled="f" stroked="f">
                <v:textbox inset="0,0,0,0">
                  <w:txbxContent>
                    <w:p w14:paraId="258DA848" w14:textId="77777777" w:rsidR="00D963BB" w:rsidRPr="00D963BB" w:rsidRDefault="00D963BB" w:rsidP="00D963BB">
                      <w:pPr>
                        <w:pStyle w:val="Web"/>
                        <w:snapToGrid w:val="0"/>
                        <w:spacing w:before="0" w:beforeAutospacing="0" w:after="0" w:afterAutospacing="0"/>
                        <w:jc w:val="center"/>
                        <w:rPr>
                          <w:rFonts w:ascii="BIZ UDPゴシック" w:eastAsia="BIZ UDPゴシック" w:hAnsi="BIZ UDPゴシック"/>
                          <w:b/>
                          <w:bCs/>
                          <w:sz w:val="52"/>
                          <w:szCs w:val="52"/>
                        </w:rPr>
                      </w:pPr>
                      <w:r w:rsidRPr="00D963BB">
                        <w:rPr>
                          <w:rFonts w:ascii="BIZ UDPゴシック" w:eastAsia="BIZ UDPゴシック" w:hAnsi="BIZ UDPゴシック" w:cs="Times New Roman" w:hint="eastAsia"/>
                          <w:b/>
                          <w:bCs/>
                          <w:sz w:val="56"/>
                          <w:szCs w:val="56"/>
                        </w:rPr>
                        <w:t>ここに文章ここに文章</w:t>
                      </w:r>
                    </w:p>
                  </w:txbxContent>
                </v:textbox>
              </v:shape>
            </w:pict>
          </mc:Fallback>
        </mc:AlternateContent>
      </w:r>
    </w:p>
    <w:p w14:paraId="3E1DFBB2" w14:textId="55AB8C23" w:rsidR="004F01E5" w:rsidRDefault="000C07B1">
      <w:pPr>
        <w:widowControl/>
        <w:jc w:val="left"/>
      </w:pPr>
      <w:r>
        <w:rPr>
          <w:noProof/>
        </w:rPr>
        <mc:AlternateContent>
          <mc:Choice Requires="wps">
            <w:drawing>
              <wp:anchor distT="0" distB="0" distL="114300" distR="114300" simplePos="0" relativeHeight="251730944" behindDoc="0" locked="0" layoutInCell="1" allowOverlap="1" wp14:anchorId="3F5EACE0" wp14:editId="16387056">
                <wp:simplePos x="0" y="0"/>
                <wp:positionH relativeFrom="column">
                  <wp:posOffset>4874910</wp:posOffset>
                </wp:positionH>
                <wp:positionV relativeFrom="paragraph">
                  <wp:posOffset>233887</wp:posOffset>
                </wp:positionV>
                <wp:extent cx="2503948" cy="2423750"/>
                <wp:effectExtent l="0" t="0" r="0" b="0"/>
                <wp:wrapNone/>
                <wp:docPr id="2118345300" name="フローチャート: 順次アクセス記憶 483"/>
                <wp:cNvGraphicFramePr/>
                <a:graphic xmlns:a="http://schemas.openxmlformats.org/drawingml/2006/main">
                  <a:graphicData uri="http://schemas.microsoft.com/office/word/2010/wordprocessingShape">
                    <wps:wsp>
                      <wps:cNvSpPr/>
                      <wps:spPr>
                        <a:xfrm flipH="1">
                          <a:off x="0" y="0"/>
                          <a:ext cx="2503948" cy="2423750"/>
                        </a:xfrm>
                        <a:prstGeom prst="flowChartMagneticTape">
                          <a:avLst/>
                        </a:prstGeom>
                        <a:solidFill>
                          <a:srgbClr val="F6EB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4BA08" id="_x0000_t131" coordsize="21600,21600" o:spt="131" path="ar,,21600,21600,18685,18165,10677,21597l20990,21597r,-3432xe">
                <v:stroke joinstyle="miter"/>
                <v:path o:connecttype="rect" textboxrect="3163,3163,18437,18437"/>
              </v:shapetype>
              <v:shape id="フローチャート: 順次アクセス記憶 483" o:spid="_x0000_s1026" type="#_x0000_t131" style="position:absolute;margin-left:383.85pt;margin-top:18.4pt;width:197.15pt;height:190.8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" fillcolor="#f6eb0a" stroked="f" strokeweight="2pt"/>
            </w:pict>
          </mc:Fallback>
        </mc:AlternateContent>
      </w:r>
    </w:p>
    <w:p w14:paraId="053E5043" w14:textId="29DD80E8" w:rsidR="004F01E5" w:rsidRDefault="004F01E5">
      <w:pPr>
        <w:widowControl/>
        <w:jc w:val="left"/>
      </w:pPr>
    </w:p>
    <w:p w14:paraId="1F79F39F" w14:textId="327E1E88" w:rsidR="004F01E5" w:rsidRDefault="00EA17CD">
      <w:pPr>
        <w:widowControl/>
        <w:jc w:val="left"/>
      </w:pPr>
      <w:r>
        <w:rPr>
          <w:noProof/>
        </w:rPr>
        <mc:AlternateContent>
          <mc:Choice Requires="wps">
            <w:drawing>
              <wp:anchor distT="0" distB="0" distL="114300" distR="114300" simplePos="0" relativeHeight="251683840" behindDoc="0" locked="0" layoutInCell="1" allowOverlap="1" wp14:anchorId="221FB75B" wp14:editId="438C83F7">
                <wp:simplePos x="0" y="0"/>
                <wp:positionH relativeFrom="column">
                  <wp:posOffset>7633970</wp:posOffset>
                </wp:positionH>
                <wp:positionV relativeFrom="paragraph">
                  <wp:posOffset>225425</wp:posOffset>
                </wp:positionV>
                <wp:extent cx="1296035" cy="4826635"/>
                <wp:effectExtent l="0" t="0" r="0" b="12065"/>
                <wp:wrapNone/>
                <wp:docPr id="1057902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826635"/>
                        </a:xfrm>
                        <a:prstGeom prst="rect">
                          <a:avLst/>
                        </a:prstGeom>
                        <a:noFill/>
                        <a:ln w="9525">
                          <a:noFill/>
                          <a:miter lim="800000"/>
                          <a:headEnd/>
                          <a:tailEnd/>
                        </a:ln>
                        <a:effectLst/>
                      </wps:spPr>
                      <wps:txbx>
                        <w:txbxContent>
                          <w:p w14:paraId="161ABDF8" w14:textId="7A4F3325" w:rsidR="00D963BB" w:rsidRPr="00C065A5" w:rsidRDefault="00D963BB" w:rsidP="00D963BB">
                            <w:pPr>
                              <w:snapToGrid w:val="0"/>
                              <w:jc w:val="distribute"/>
                              <w:rPr>
                                <w:rFonts w:ascii="BIZ UDPゴシック" w:eastAsia="BIZ UDPゴシック" w:hAnsi="BIZ UDPゴシック" w:cs="Times New Roman"/>
                                <w:b/>
                                <w:bCs/>
                                <w:kern w:val="0"/>
                                <w:sz w:val="160"/>
                                <w:szCs w:val="160"/>
                              </w:rPr>
                            </w:pPr>
                            <w:r w:rsidRPr="00C065A5">
                              <w:rPr>
                                <w:rFonts w:ascii="BIZ UDPゴシック" w:eastAsia="BIZ UDPゴシック" w:hAnsi="BIZ UDPゴシック" w:cs="Times New Roman" w:hint="eastAsia"/>
                                <w:b/>
                                <w:bCs/>
                                <w:sz w:val="160"/>
                                <w:szCs w:val="160"/>
                              </w:rPr>
                              <w:t>トルタイ</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1FB75B" id="_x0000_s1031" type="#_x0000_t202" style="position:absolute;margin-left:601.1pt;margin-top:17.75pt;width:102.05pt;height:38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" filled="f" stroked="f">
                <v:textbox style="layout-flow:vertical-ideographic" inset="0,0,0,0">
                  <w:txbxContent>
                    <w:p w14:paraId="161ABDF8" w14:textId="7A4F3325" w:rsidR="00D963BB" w:rsidRPr="00C065A5" w:rsidRDefault="00D963BB" w:rsidP="00D963BB">
                      <w:pPr>
                        <w:snapToGrid w:val="0"/>
                        <w:jc w:val="distribute"/>
                        <w:rPr>
                          <w:rFonts w:ascii="BIZ UDPゴシック" w:eastAsia="BIZ UDPゴシック" w:hAnsi="BIZ UDPゴシック" w:cs="Times New Roman"/>
                          <w:b/>
                          <w:bCs/>
                          <w:kern w:val="0"/>
                          <w:sz w:val="160"/>
                          <w:szCs w:val="160"/>
                        </w:rPr>
                      </w:pPr>
                      <w:r w:rsidRPr="00C065A5">
                        <w:rPr>
                          <w:rFonts w:ascii="BIZ UDPゴシック" w:eastAsia="BIZ UDPゴシック" w:hAnsi="BIZ UDPゴシック" w:cs="Times New Roman" w:hint="eastAsia"/>
                          <w:b/>
                          <w:bCs/>
                          <w:sz w:val="160"/>
                          <w:szCs w:val="160"/>
                        </w:rPr>
                        <w:t>トルタイ</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9B8EE51" wp14:editId="363DA642">
                <wp:simplePos x="0" y="0"/>
                <wp:positionH relativeFrom="column">
                  <wp:posOffset>8675370</wp:posOffset>
                </wp:positionH>
                <wp:positionV relativeFrom="paragraph">
                  <wp:posOffset>225735</wp:posOffset>
                </wp:positionV>
                <wp:extent cx="1296035" cy="10079355"/>
                <wp:effectExtent l="0" t="0" r="0" b="0"/>
                <wp:wrapNone/>
                <wp:docPr id="220308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079355"/>
                        </a:xfrm>
                        <a:prstGeom prst="rect">
                          <a:avLst/>
                        </a:prstGeom>
                        <a:noFill/>
                        <a:ln w="9525">
                          <a:noFill/>
                          <a:miter lim="800000"/>
                          <a:headEnd/>
                          <a:tailEnd/>
                        </a:ln>
                        <a:effectLst/>
                      </wps:spPr>
                      <wps:txbx>
                        <w:txbxContent>
                          <w:p w14:paraId="559DAA23" w14:textId="693FDCE1" w:rsidR="00C065A5" w:rsidRPr="00C065A5" w:rsidRDefault="00C065A5" w:rsidP="00D963BB">
                            <w:pPr>
                              <w:snapToGrid w:val="0"/>
                              <w:jc w:val="distribute"/>
                              <w:rPr>
                                <w:rFonts w:ascii="BIZ UDPゴシック" w:eastAsia="BIZ UDPゴシック" w:hAnsi="BIZ UDPゴシック" w:cs="Times New Roman"/>
                                <w:b/>
                                <w:bCs/>
                                <w:kern w:val="0"/>
                                <w:sz w:val="160"/>
                                <w:szCs w:val="160"/>
                              </w:rPr>
                            </w:pPr>
                            <w:r w:rsidRPr="00C065A5">
                              <w:rPr>
                                <w:rFonts w:ascii="BIZ UDPゴシック" w:eastAsia="BIZ UDPゴシック" w:hAnsi="BIZ UDPゴシック" w:cs="Times New Roman" w:hint="eastAsia"/>
                                <w:b/>
                                <w:bCs/>
                                <w:sz w:val="160"/>
                                <w:szCs w:val="160"/>
                              </w:rPr>
                              <w:t>タイトルタイ</w:t>
                            </w:r>
                            <w:r w:rsidR="000C07B1">
                              <w:rPr>
                                <w:rFonts w:ascii="BIZ UDPゴシック" w:eastAsia="BIZ UDPゴシック" w:hAnsi="BIZ UDPゴシック" w:cs="Times New Roman" w:hint="eastAsia"/>
                                <w:b/>
                                <w:bCs/>
                                <w:sz w:val="160"/>
                                <w:szCs w:val="160"/>
                              </w:rPr>
                              <w:t>ト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8EE51" id="_x0000_s1032" type="#_x0000_t202" style="position:absolute;margin-left:683.1pt;margin-top:17.75pt;width:102.05pt;height:79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" filled="f" stroked="f">
                <v:textbox style="layout-flow:vertical-ideographic" inset="0,0,0,0">
                  <w:txbxContent>
                    <w:p w14:paraId="559DAA23" w14:textId="693FDCE1" w:rsidR="00C065A5" w:rsidRPr="00C065A5" w:rsidRDefault="00C065A5" w:rsidP="00D963BB">
                      <w:pPr>
                        <w:snapToGrid w:val="0"/>
                        <w:jc w:val="distribute"/>
                        <w:rPr>
                          <w:rFonts w:ascii="BIZ UDPゴシック" w:eastAsia="BIZ UDPゴシック" w:hAnsi="BIZ UDPゴシック" w:cs="Times New Roman"/>
                          <w:b/>
                          <w:bCs/>
                          <w:kern w:val="0"/>
                          <w:sz w:val="160"/>
                          <w:szCs w:val="160"/>
                        </w:rPr>
                      </w:pPr>
                      <w:r w:rsidRPr="00C065A5">
                        <w:rPr>
                          <w:rFonts w:ascii="BIZ UDPゴシック" w:eastAsia="BIZ UDPゴシック" w:hAnsi="BIZ UDPゴシック" w:cs="Times New Roman" w:hint="eastAsia"/>
                          <w:b/>
                          <w:bCs/>
                          <w:sz w:val="160"/>
                          <w:szCs w:val="160"/>
                        </w:rPr>
                        <w:t>タイトルタイ</w:t>
                      </w:r>
                      <w:r w:rsidR="000C07B1">
                        <w:rPr>
                          <w:rFonts w:ascii="BIZ UDPゴシック" w:eastAsia="BIZ UDPゴシック" w:hAnsi="BIZ UDPゴシック" w:cs="Times New Roman" w:hint="eastAsia"/>
                          <w:b/>
                          <w:bCs/>
                          <w:sz w:val="160"/>
                          <w:szCs w:val="160"/>
                        </w:rPr>
                        <w:t>トル</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8EEF3D1" wp14:editId="66F96CBF">
                <wp:simplePos x="0" y="0"/>
                <wp:positionH relativeFrom="column">
                  <wp:posOffset>5251775</wp:posOffset>
                </wp:positionH>
                <wp:positionV relativeFrom="paragraph">
                  <wp:posOffset>100965</wp:posOffset>
                </wp:positionV>
                <wp:extent cx="1743710" cy="935665"/>
                <wp:effectExtent l="0" t="0" r="8890" b="0"/>
                <wp:wrapNone/>
                <wp:docPr id="525548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35665"/>
                        </a:xfrm>
                        <a:prstGeom prst="rect">
                          <a:avLst/>
                        </a:prstGeom>
                        <a:noFill/>
                        <a:ln w="9525">
                          <a:noFill/>
                          <a:miter lim="800000"/>
                          <a:headEnd/>
                          <a:tailEnd/>
                        </a:ln>
                        <a:effectLst/>
                      </wps:spPr>
                      <wps:txbx>
                        <w:txbxContent>
                          <w:p w14:paraId="7D3E71AF" w14:textId="77777777" w:rsidR="00EA17CD" w:rsidRPr="00EA17CD" w:rsidRDefault="00EA17CD" w:rsidP="00D963BB">
                            <w:pPr>
                              <w:pStyle w:val="a3"/>
                              <w:jc w:val="center"/>
                              <w:rPr>
                                <w:rFonts w:ascii="BIZ UDPゴシック" w:eastAsia="BIZ UDPゴシック" w:hAnsi="BIZ UDPゴシック" w:cs="Times New Roman"/>
                                <w:b/>
                                <w:bCs/>
                                <w:color w:val="000000" w:themeColor="text1"/>
                                <w:sz w:val="56"/>
                                <w:szCs w:val="56"/>
                              </w:rPr>
                            </w:pPr>
                            <w:r w:rsidRPr="00EA17CD">
                              <w:rPr>
                                <w:rFonts w:ascii="BIZ UDPゴシック" w:eastAsia="BIZ UDPゴシック" w:hAnsi="BIZ UDPゴシック" w:cs="Times New Roman" w:hint="eastAsia"/>
                                <w:b/>
                                <w:bCs/>
                                <w:color w:val="000000" w:themeColor="text1"/>
                                <w:sz w:val="56"/>
                                <w:szCs w:val="56"/>
                              </w:rPr>
                              <w:t>ここに</w:t>
                            </w:r>
                          </w:p>
                          <w:p w14:paraId="5F9C461A" w14:textId="77777777" w:rsidR="00EA17CD" w:rsidRPr="00EA17CD" w:rsidRDefault="00EA17CD" w:rsidP="00D963BB">
                            <w:pPr>
                              <w:pStyle w:val="a3"/>
                              <w:jc w:val="center"/>
                              <w:rPr>
                                <w:rFonts w:ascii="BIZ UDPゴシック" w:eastAsia="BIZ UDPゴシック" w:hAnsi="BIZ UDPゴシック"/>
                                <w:b/>
                                <w:bCs/>
                                <w:color w:val="000000" w:themeColor="text1"/>
                                <w:sz w:val="52"/>
                                <w:szCs w:val="52"/>
                              </w:rPr>
                            </w:pPr>
                            <w:r w:rsidRPr="00EA17CD">
                              <w:rPr>
                                <w:rFonts w:ascii="BIZ UDPゴシック" w:eastAsia="BIZ UDPゴシック" w:hAnsi="BIZ UDPゴシック" w:cs="Times New Roman" w:hint="eastAsia"/>
                                <w:b/>
                                <w:bCs/>
                                <w:color w:val="000000" w:themeColor="text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EEF3D1" id="_x0000_s1033" type="#_x0000_t202" style="position:absolute;margin-left:413.55pt;margin-top:7.95pt;width:137.3pt;height:7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" filled="f" stroked="f">
                <v:textbox inset="0,0,0,0">
                  <w:txbxContent>
                    <w:p w14:paraId="7D3E71AF" w14:textId="77777777" w:rsidR="00EA17CD" w:rsidRPr="00EA17CD" w:rsidRDefault="00EA17CD" w:rsidP="00D963BB">
                      <w:pPr>
                        <w:pStyle w:val="a3"/>
                        <w:jc w:val="center"/>
                        <w:rPr>
                          <w:rFonts w:ascii="BIZ UDPゴシック" w:eastAsia="BIZ UDPゴシック" w:hAnsi="BIZ UDPゴシック" w:cs="Times New Roman"/>
                          <w:b/>
                          <w:bCs/>
                          <w:color w:val="000000" w:themeColor="text1"/>
                          <w:sz w:val="56"/>
                          <w:szCs w:val="56"/>
                        </w:rPr>
                      </w:pPr>
                      <w:r w:rsidRPr="00EA17CD">
                        <w:rPr>
                          <w:rFonts w:ascii="BIZ UDPゴシック" w:eastAsia="BIZ UDPゴシック" w:hAnsi="BIZ UDPゴシック" w:cs="Times New Roman" w:hint="eastAsia"/>
                          <w:b/>
                          <w:bCs/>
                          <w:color w:val="000000" w:themeColor="text1"/>
                          <w:sz w:val="56"/>
                          <w:szCs w:val="56"/>
                        </w:rPr>
                        <w:t>ここに</w:t>
                      </w:r>
                    </w:p>
                    <w:p w14:paraId="5F9C461A" w14:textId="77777777" w:rsidR="00EA17CD" w:rsidRPr="00EA17CD" w:rsidRDefault="00EA17CD" w:rsidP="00D963BB">
                      <w:pPr>
                        <w:pStyle w:val="a3"/>
                        <w:jc w:val="center"/>
                        <w:rPr>
                          <w:rFonts w:ascii="BIZ UDPゴシック" w:eastAsia="BIZ UDPゴシック" w:hAnsi="BIZ UDPゴシック"/>
                          <w:b/>
                          <w:bCs/>
                          <w:color w:val="000000" w:themeColor="text1"/>
                          <w:sz w:val="52"/>
                          <w:szCs w:val="52"/>
                        </w:rPr>
                      </w:pPr>
                      <w:r w:rsidRPr="00EA17CD">
                        <w:rPr>
                          <w:rFonts w:ascii="BIZ UDPゴシック" w:eastAsia="BIZ UDPゴシック" w:hAnsi="BIZ UDPゴシック" w:cs="Times New Roman" w:hint="eastAsia"/>
                          <w:b/>
                          <w:bCs/>
                          <w:color w:val="000000" w:themeColor="text1"/>
                          <w:sz w:val="56"/>
                          <w:szCs w:val="56"/>
                        </w:rPr>
                        <w:t>文章</w:t>
                      </w:r>
                    </w:p>
                  </w:txbxContent>
                </v:textbox>
              </v:shape>
            </w:pict>
          </mc:Fallback>
        </mc:AlternateContent>
      </w:r>
      <w:r w:rsidR="000C07B1">
        <w:rPr>
          <w:noProof/>
        </w:rPr>
        <mc:AlternateContent>
          <mc:Choice Requires="wps">
            <w:drawing>
              <wp:anchor distT="0" distB="0" distL="114300" distR="114300" simplePos="0" relativeHeight="251725824" behindDoc="0" locked="0" layoutInCell="1" allowOverlap="1" wp14:anchorId="32FF4118" wp14:editId="2F46B6B4">
                <wp:simplePos x="0" y="0"/>
                <wp:positionH relativeFrom="column">
                  <wp:posOffset>850561</wp:posOffset>
                </wp:positionH>
                <wp:positionV relativeFrom="paragraph">
                  <wp:posOffset>36475</wp:posOffset>
                </wp:positionV>
                <wp:extent cx="3317358" cy="1446028"/>
                <wp:effectExtent l="0" t="0" r="0" b="1905"/>
                <wp:wrapNone/>
                <wp:docPr id="582936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1446028"/>
                        </a:xfrm>
                        <a:prstGeom prst="rect">
                          <a:avLst/>
                        </a:prstGeom>
                        <a:noFill/>
                        <a:ln w="9525">
                          <a:noFill/>
                          <a:miter lim="800000"/>
                          <a:headEnd/>
                          <a:tailEnd/>
                        </a:ln>
                        <a:effectLst/>
                      </wps:spPr>
                      <wps:txbx>
                        <w:txbxContent>
                          <w:p w14:paraId="215FB338" w14:textId="77777777" w:rsidR="009C7E52" w:rsidRDefault="009C7E52" w:rsidP="00D963BB">
                            <w:pPr>
                              <w:pStyle w:val="a3"/>
                              <w:spacing w:line="360"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6F6B2902" w14:textId="77777777" w:rsidR="009C7E52" w:rsidRDefault="009C7E52" w:rsidP="00D963BB">
                            <w:pPr>
                              <w:pStyle w:val="a3"/>
                              <w:spacing w:line="360"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w:t>
                            </w:r>
                          </w:p>
                          <w:p w14:paraId="7D111E5F" w14:textId="77777777" w:rsidR="009C7E52" w:rsidRPr="00623224" w:rsidRDefault="009C7E52" w:rsidP="00D963BB">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FF4118" id="_x0000_s1034" type="#_x0000_t202" style="position:absolute;margin-left:66.95pt;margin-top:2.85pt;width:261.2pt;height:11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" filled="f" stroked="f">
                <v:textbox inset="0,0,0,0">
                  <w:txbxContent>
                    <w:p w14:paraId="215FB338" w14:textId="77777777" w:rsidR="009C7E52" w:rsidRDefault="009C7E52" w:rsidP="00D963BB">
                      <w:pPr>
                        <w:pStyle w:val="a3"/>
                        <w:spacing w:line="360"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6F6B2902" w14:textId="77777777" w:rsidR="009C7E52" w:rsidRDefault="009C7E52" w:rsidP="00D963BB">
                      <w:pPr>
                        <w:pStyle w:val="a3"/>
                        <w:spacing w:line="360"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w:t>
                      </w:r>
                    </w:p>
                    <w:p w14:paraId="7D111E5F" w14:textId="77777777" w:rsidR="009C7E52" w:rsidRPr="00623224" w:rsidRDefault="009C7E52" w:rsidP="00D963BB">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v:textbox>
              </v:shape>
            </w:pict>
          </mc:Fallback>
        </mc:AlternateContent>
      </w:r>
    </w:p>
    <w:p w14:paraId="702CC496" w14:textId="2F07CA8B" w:rsidR="004F01E5" w:rsidRDefault="004F01E5">
      <w:pPr>
        <w:widowControl/>
        <w:jc w:val="left"/>
      </w:pPr>
    </w:p>
    <w:p w14:paraId="16D87639" w14:textId="17F581CC" w:rsidR="004F01E5" w:rsidRDefault="004F01E5">
      <w:pPr>
        <w:widowControl/>
        <w:jc w:val="left"/>
      </w:pPr>
    </w:p>
    <w:p w14:paraId="65F1C7A1" w14:textId="07BD8497" w:rsidR="004F01E5" w:rsidRDefault="004F01E5">
      <w:pPr>
        <w:widowControl/>
        <w:jc w:val="left"/>
      </w:pPr>
    </w:p>
    <w:p w14:paraId="7A2C14A6" w14:textId="24CBB8E9" w:rsidR="004F01E5" w:rsidRDefault="00EA17CD">
      <w:pPr>
        <w:widowControl/>
        <w:jc w:val="left"/>
      </w:pPr>
      <w:r>
        <w:rPr>
          <w:noProof/>
        </w:rPr>
        <mc:AlternateContent>
          <mc:Choice Requires="wpg">
            <w:drawing>
              <wp:anchor distT="0" distB="0" distL="114300" distR="114300" simplePos="0" relativeHeight="251744256" behindDoc="0" locked="0" layoutInCell="1" allowOverlap="1" wp14:anchorId="552F53E6" wp14:editId="24DE9869">
                <wp:simplePos x="0" y="0"/>
                <wp:positionH relativeFrom="column">
                  <wp:posOffset>6605905</wp:posOffset>
                </wp:positionH>
                <wp:positionV relativeFrom="paragraph">
                  <wp:posOffset>6040</wp:posOffset>
                </wp:positionV>
                <wp:extent cx="647700" cy="237490"/>
                <wp:effectExtent l="52705" t="4445" r="33655" b="52705"/>
                <wp:wrapNone/>
                <wp:docPr id="1529537005" name="グループ化 1"/>
                <wp:cNvGraphicFramePr/>
                <a:graphic xmlns:a="http://schemas.openxmlformats.org/drawingml/2006/main">
                  <a:graphicData uri="http://schemas.microsoft.com/office/word/2010/wordprocessingGroup">
                    <wpg:wgp>
                      <wpg:cNvGrpSpPr/>
                      <wpg:grpSpPr>
                        <a:xfrm rot="4294506">
                          <a:off x="0" y="0"/>
                          <a:ext cx="647700" cy="237490"/>
                          <a:chOff x="522714" y="35046"/>
                          <a:chExt cx="1778014" cy="704127"/>
                        </a:xfrm>
                      </wpg:grpSpPr>
                      <wps:wsp>
                        <wps:cNvPr id="1567715742" name="直線コネクタ 1567715742"/>
                        <wps:cNvCnPr/>
                        <wps:spPr>
                          <a:xfrm rot="18037610" flipV="1">
                            <a:off x="621589" y="335116"/>
                            <a:ext cx="185874" cy="383623"/>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20150219" name="直線コネクタ 2120150219"/>
                        <wps:cNvCnPr/>
                        <wps:spPr>
                          <a:xfrm rot="18037610" flipV="1">
                            <a:off x="1286434" y="113500"/>
                            <a:ext cx="391880" cy="234972"/>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62191845" name="直線コネクタ 962191845"/>
                        <wps:cNvCnPr/>
                        <wps:spPr>
                          <a:xfrm rot="18037610">
                            <a:off x="2089393" y="527838"/>
                            <a:ext cx="421921" cy="749"/>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7E056B" id="グループ化 1" o:spid="_x0000_s1026" style="position:absolute;margin-left:520.15pt;margin-top:.5pt;width:51pt;height:18.7pt;rotation:4690746fd;z-index:251744256;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">
                <v:line id="直線コネクタ 1567715742"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" strokecolor="black [3213]" strokeweight="4.5pt">
                  <v:stroke dashstyle="1 1" endcap="round"/>
                </v:line>
                <v:line id="直線コネクタ 2120150219"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" strokecolor="black [3213]" strokeweight="4.5pt">
                  <v:stroke dashstyle="1 1" endcap="round"/>
                </v:line>
                <v:line id="直線コネクタ 962191845"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" strokecolor="black [3213]" strokeweight="4.5pt">
                  <v:stroke dashstyle="1 1" endcap="round"/>
                </v:line>
              </v:group>
            </w:pict>
          </mc:Fallback>
        </mc:AlternateContent>
      </w:r>
      <w:r>
        <w:rPr>
          <w:noProof/>
        </w:rPr>
        <w:drawing>
          <wp:anchor distT="0" distB="0" distL="114300" distR="114300" simplePos="0" relativeHeight="251741184" behindDoc="0" locked="0" layoutInCell="1" allowOverlap="1" wp14:anchorId="34691772" wp14:editId="5886B592">
            <wp:simplePos x="0" y="0"/>
            <wp:positionH relativeFrom="column">
              <wp:posOffset>5752155</wp:posOffset>
            </wp:positionH>
            <wp:positionV relativeFrom="paragraph">
              <wp:posOffset>214630</wp:posOffset>
            </wp:positionV>
            <wp:extent cx="762635" cy="762635"/>
            <wp:effectExtent l="0" t="0" r="0" b="0"/>
            <wp:wrapNone/>
            <wp:docPr id="53983947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3723"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4A981" w14:textId="7111F104" w:rsidR="004F01E5" w:rsidRDefault="00E529A7">
      <w:pPr>
        <w:widowControl/>
        <w:jc w:val="left"/>
      </w:pPr>
      <w:r>
        <w:rPr>
          <w:noProof/>
        </w:rPr>
        <mc:AlternateContent>
          <mc:Choice Requires="wps">
            <w:drawing>
              <wp:anchor distT="0" distB="0" distL="114300" distR="114300" simplePos="0" relativeHeight="251721728" behindDoc="0" locked="0" layoutInCell="1" allowOverlap="1" wp14:anchorId="1FED3DA9" wp14:editId="42F07655">
                <wp:simplePos x="0" y="0"/>
                <wp:positionH relativeFrom="column">
                  <wp:posOffset>10013921</wp:posOffset>
                </wp:positionH>
                <wp:positionV relativeFrom="paragraph">
                  <wp:posOffset>53370</wp:posOffset>
                </wp:positionV>
                <wp:extent cx="1006638" cy="6645492"/>
                <wp:effectExtent l="0" t="0" r="3175" b="3175"/>
                <wp:wrapNone/>
                <wp:docPr id="1573623403" name="フリーフォーム: 図形 482"/>
                <wp:cNvGraphicFramePr/>
                <a:graphic xmlns:a="http://schemas.openxmlformats.org/drawingml/2006/main">
                  <a:graphicData uri="http://schemas.microsoft.com/office/word/2010/wordprocessingShape">
                    <wps:wsp>
                      <wps:cNvSpPr/>
                      <wps:spPr>
                        <a:xfrm>
                          <a:off x="0" y="0"/>
                          <a:ext cx="1006638" cy="6645492"/>
                        </a:xfrm>
                        <a:custGeom>
                          <a:avLst/>
                          <a:gdLst>
                            <a:gd name="connsiteX0" fmla="*/ 574247 w 1006638"/>
                            <a:gd name="connsiteY0" fmla="*/ 477922 h 6645492"/>
                            <a:gd name="connsiteX1" fmla="*/ 89 w 1006638"/>
                            <a:gd name="connsiteY1" fmla="*/ 1881419 h 6645492"/>
                            <a:gd name="connsiteX2" fmla="*/ 616778 w 1006638"/>
                            <a:gd name="connsiteY2" fmla="*/ 3880340 h 6645492"/>
                            <a:gd name="connsiteX3" fmla="*/ 446657 w 1006638"/>
                            <a:gd name="connsiteY3" fmla="*/ 5283838 h 6645492"/>
                            <a:gd name="connsiteX4" fmla="*/ 978285 w 1006638"/>
                            <a:gd name="connsiteY4" fmla="*/ 6581010 h 6645492"/>
                            <a:gd name="connsiteX5" fmla="*/ 978285 w 1006638"/>
                            <a:gd name="connsiteY5" fmla="*/ 520452 h 6645492"/>
                            <a:gd name="connsiteX6" fmla="*/ 574247 w 1006638"/>
                            <a:gd name="connsiteY6" fmla="*/ 477922 h 6645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6638" h="6645492">
                              <a:moveTo>
                                <a:pt x="574247" y="477922"/>
                              </a:moveTo>
                              <a:cubicBezTo>
                                <a:pt x="411214" y="704750"/>
                                <a:pt x="-7000" y="1314349"/>
                                <a:pt x="89" y="1881419"/>
                              </a:cubicBezTo>
                              <a:cubicBezTo>
                                <a:pt x="7178" y="2448489"/>
                                <a:pt x="542350" y="3313270"/>
                                <a:pt x="616778" y="3880340"/>
                              </a:cubicBezTo>
                              <a:cubicBezTo>
                                <a:pt x="691206" y="4447410"/>
                                <a:pt x="386406" y="4833726"/>
                                <a:pt x="446657" y="5283838"/>
                              </a:cubicBezTo>
                              <a:cubicBezTo>
                                <a:pt x="506908" y="5733950"/>
                                <a:pt x="889680" y="6935429"/>
                                <a:pt x="978285" y="6581010"/>
                              </a:cubicBezTo>
                              <a:cubicBezTo>
                                <a:pt x="978285" y="4560824"/>
                                <a:pt x="1042081" y="1537633"/>
                                <a:pt x="978285" y="520452"/>
                              </a:cubicBezTo>
                              <a:cubicBezTo>
                                <a:pt x="914490" y="-496729"/>
                                <a:pt x="737280" y="251094"/>
                                <a:pt x="574247" y="477922"/>
                              </a:cubicBezTo>
                              <a:close/>
                            </a:path>
                          </a:pathLst>
                        </a:custGeom>
                        <a:solidFill>
                          <a:srgbClr val="00A1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866BC" id="フリーフォーム: 図形 482" o:spid="_x0000_s1026" style="position:absolute;margin-left:788.5pt;margin-top:4.2pt;width:79.25pt;height:523.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006638,664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" path="m574247,477922c411214,704750,-7000,1314349,89,1881419v7089,567070,542261,1431851,616689,1998921c691206,4447410,386406,4833726,446657,5283838v60251,450112,443023,1651591,531628,1297172c978285,4560824,1042081,1537633,978285,520452,914490,-496729,737280,251094,574247,477922xe" fillcolor="#00a1da" stroked="f" strokeweight="2pt">
                <v:path arrowok="t" o:connecttype="custom" o:connectlocs="574247,477922;89,1881419;616778,3880340;446657,5283838;978285,6581010;978285,520452;574247,477922" o:connectangles="0,0,0,0,0,0,0"/>
              </v:shape>
            </w:pict>
          </mc:Fallback>
        </mc:AlternateContent>
      </w:r>
    </w:p>
    <w:p w14:paraId="27183EA6" w14:textId="4CA4F598" w:rsidR="004F01E5" w:rsidRDefault="004F01E5">
      <w:pPr>
        <w:widowControl/>
        <w:jc w:val="left"/>
      </w:pPr>
    </w:p>
    <w:p w14:paraId="6979D0E6" w14:textId="3662E1C1" w:rsidR="004F01E5" w:rsidRDefault="004F01E5">
      <w:pPr>
        <w:widowControl/>
        <w:jc w:val="left"/>
      </w:pPr>
    </w:p>
    <w:p w14:paraId="72F6754C" w14:textId="44485933" w:rsidR="004F01E5" w:rsidRDefault="004F01E5">
      <w:pPr>
        <w:widowControl/>
        <w:jc w:val="left"/>
      </w:pPr>
    </w:p>
    <w:p w14:paraId="12C2921D" w14:textId="73C83FD0" w:rsidR="004F01E5" w:rsidRDefault="009C7E52">
      <w:pPr>
        <w:widowControl/>
        <w:jc w:val="left"/>
      </w:pPr>
      <w:r>
        <w:rPr>
          <w:noProof/>
        </w:rPr>
        <mc:AlternateContent>
          <mc:Choice Requires="wpg">
            <w:drawing>
              <wp:anchor distT="0" distB="0" distL="114300" distR="114300" simplePos="0" relativeHeight="251699200" behindDoc="0" locked="0" layoutInCell="1" allowOverlap="1" wp14:anchorId="1A2B45BD" wp14:editId="1DF881FC">
                <wp:simplePos x="0" y="0"/>
                <wp:positionH relativeFrom="column">
                  <wp:posOffset>1217295</wp:posOffset>
                </wp:positionH>
                <wp:positionV relativeFrom="paragraph">
                  <wp:posOffset>47300</wp:posOffset>
                </wp:positionV>
                <wp:extent cx="2903855" cy="533400"/>
                <wp:effectExtent l="0" t="114300" r="0" b="57150"/>
                <wp:wrapNone/>
                <wp:docPr id="2106124052" name="グループ化 480"/>
                <wp:cNvGraphicFramePr/>
                <a:graphic xmlns:a="http://schemas.openxmlformats.org/drawingml/2006/main">
                  <a:graphicData uri="http://schemas.microsoft.com/office/word/2010/wordprocessingGroup">
                    <wpg:wgp>
                      <wpg:cNvGrpSpPr/>
                      <wpg:grpSpPr>
                        <a:xfrm>
                          <a:off x="0" y="0"/>
                          <a:ext cx="2903855" cy="533400"/>
                          <a:chOff x="0" y="0"/>
                          <a:chExt cx="2903988" cy="533758"/>
                        </a:xfrm>
                        <a:solidFill>
                          <a:srgbClr val="CD2131"/>
                        </a:solidFill>
                      </wpg:grpSpPr>
                      <wps:wsp>
                        <wps:cNvPr id="356192881" name="涙形 386"/>
                        <wps:cNvSpPr/>
                        <wps:spPr>
                          <a:xfrm rot="18900000">
                            <a:off x="0" y="0"/>
                            <a:ext cx="543691" cy="53375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95154" name="涙形 386"/>
                        <wps:cNvSpPr/>
                        <wps:spPr>
                          <a:xfrm rot="18900000">
                            <a:off x="808074" y="0"/>
                            <a:ext cx="543691" cy="53375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967573" name="涙形 386"/>
                        <wps:cNvSpPr/>
                        <wps:spPr>
                          <a:xfrm rot="18900000">
                            <a:off x="1552353" y="0"/>
                            <a:ext cx="543691" cy="53375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787108" name="涙形 386"/>
                        <wps:cNvSpPr/>
                        <wps:spPr>
                          <a:xfrm rot="18900000">
                            <a:off x="2360428" y="0"/>
                            <a:ext cx="543560" cy="53340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06D1C1" id="グループ化 480" o:spid="_x0000_s1026" style="position:absolute;margin-left:95.85pt;margin-top:3.7pt;width:228.65pt;height:42pt;z-index:251699200" coordsize="29039,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">
                <v:shape id="涙形 386" o:spid="_x0000_s1027" style="position:absolute;width:5436;height:5337;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403312,392805;51873,484706;170295,136248;543691,0;403312,392805" o:connectangles="0,0,0,0,0"/>
                </v:shape>
                <v:shape id="涙形 386" o:spid="_x0000_s1028" style="position:absolute;left:8080;width:5437;height:5337;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" path="m398721,388940c198119,596476,87696,522941,51283,479937,14870,436933,-87904,334511,168356,134907,328415,18553,436921,25128,537502,,509746,111137,533536,202443,398721,388940xe" filled="f" stroked="f" strokeweight="2pt">
                  <v:path arrowok="t" o:connecttype="custom" o:connectlocs="403312,392805;51873,484706;170295,136248;543691,0;403312,392805" o:connectangles="0,0,0,0,0"/>
                </v:shape>
                <v:shape id="涙形 386" o:spid="_x0000_s1029" style="position:absolute;left:15523;width:5437;height:5337;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403312,392805;51873,484706;170295,136248;543691,0;403312,392805" o:connectangles="0,0,0,0,0"/>
                </v:shape>
                <v:shape id="涙形 386" o:spid="_x0000_s1030" style="position:absolute;left:23604;width:5435;height:533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403215,392542;51861,484381;170253,136156;543560,0;403215,392542" o:connectangles="0,0,0,0,0"/>
                </v:shape>
              </v:group>
            </w:pict>
          </mc:Fallback>
        </mc:AlternateContent>
      </w:r>
    </w:p>
    <w:p w14:paraId="4A89153D" w14:textId="09150BEA" w:rsidR="004F01E5" w:rsidRDefault="004F01E5">
      <w:pPr>
        <w:widowControl/>
        <w:jc w:val="left"/>
      </w:pPr>
    </w:p>
    <w:p w14:paraId="1BE34909" w14:textId="1022E16E" w:rsidR="004F01E5" w:rsidRDefault="004F01E5">
      <w:pPr>
        <w:widowControl/>
        <w:jc w:val="left"/>
      </w:pPr>
    </w:p>
    <w:p w14:paraId="303C88DA" w14:textId="77E428AD" w:rsidR="004F01E5" w:rsidRDefault="004F01E5">
      <w:pPr>
        <w:widowControl/>
        <w:jc w:val="left"/>
      </w:pPr>
    </w:p>
    <w:p w14:paraId="40AC6D53" w14:textId="27F153C7" w:rsidR="004F01E5" w:rsidRDefault="00EA17CD">
      <w:pPr>
        <w:widowControl/>
        <w:jc w:val="left"/>
      </w:pPr>
      <w:r>
        <w:rPr>
          <w:noProof/>
        </w:rPr>
        <mc:AlternateContent>
          <mc:Choice Requires="wps">
            <w:drawing>
              <wp:anchor distT="0" distB="0" distL="114300" distR="114300" simplePos="0" relativeHeight="251687936" behindDoc="0" locked="0" layoutInCell="1" allowOverlap="1" wp14:anchorId="390149AF" wp14:editId="4057ADFE">
                <wp:simplePos x="0" y="0"/>
                <wp:positionH relativeFrom="column">
                  <wp:posOffset>1232225</wp:posOffset>
                </wp:positionH>
                <wp:positionV relativeFrom="paragraph">
                  <wp:posOffset>19050</wp:posOffset>
                </wp:positionV>
                <wp:extent cx="2910205" cy="935355"/>
                <wp:effectExtent l="0" t="0" r="4445" b="0"/>
                <wp:wrapNone/>
                <wp:docPr id="2060994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935355"/>
                        </a:xfrm>
                        <a:prstGeom prst="rect">
                          <a:avLst/>
                        </a:prstGeom>
                        <a:noFill/>
                        <a:ln w="9525">
                          <a:noFill/>
                          <a:miter lim="800000"/>
                          <a:headEnd/>
                          <a:tailEnd/>
                        </a:ln>
                        <a:effectLst/>
                      </wps:spPr>
                      <wps:txbx>
                        <w:txbxContent>
                          <w:p w14:paraId="4EF60733" w14:textId="77777777" w:rsidR="00EA17CD" w:rsidRDefault="00D963BB" w:rsidP="00EA17CD">
                            <w:pPr>
                              <w:pStyle w:val="a3"/>
                              <w:jc w:val="left"/>
                              <w:rPr>
                                <w:rFonts w:ascii="BIZ UDPゴシック" w:eastAsia="BIZ UDPゴシック" w:hAnsi="BIZ UDPゴシック" w:cs="Times New Roman"/>
                                <w:b/>
                                <w:bCs/>
                                <w:sz w:val="56"/>
                                <w:szCs w:val="56"/>
                              </w:rPr>
                            </w:pPr>
                            <w:r w:rsidRPr="00D963BB">
                              <w:rPr>
                                <w:rFonts w:ascii="BIZ UDPゴシック" w:eastAsia="BIZ UDPゴシック" w:hAnsi="BIZ UDPゴシック" w:cs="Times New Roman" w:hint="eastAsia"/>
                                <w:b/>
                                <w:bCs/>
                                <w:sz w:val="56"/>
                                <w:szCs w:val="56"/>
                              </w:rPr>
                              <w:t>ここに文章</w:t>
                            </w:r>
                          </w:p>
                          <w:p w14:paraId="14AB6343" w14:textId="792C52CE" w:rsidR="00D963BB" w:rsidRPr="00D963BB" w:rsidRDefault="00D963BB" w:rsidP="00EA17CD">
                            <w:pPr>
                              <w:pStyle w:val="a3"/>
                              <w:jc w:val="left"/>
                              <w:rPr>
                                <w:rFonts w:ascii="BIZ UDPゴシック" w:eastAsia="BIZ UDPゴシック" w:hAnsi="BIZ UDPゴシック"/>
                                <w:b/>
                                <w:bCs/>
                                <w:sz w:val="52"/>
                                <w:szCs w:val="52"/>
                              </w:rPr>
                            </w:pPr>
                            <w:r w:rsidRPr="00D963BB">
                              <w:rPr>
                                <w:rFonts w:ascii="BIZ UDPゴシック" w:eastAsia="BIZ UDPゴシック" w:hAnsi="BIZ UDPゴシック" w:cs="Times New Roman" w:hint="eastAsia"/>
                                <w:b/>
                                <w:bCs/>
                                <w:sz w:val="56"/>
                                <w:szCs w:val="56"/>
                              </w:rPr>
                              <w:t>ここに文章</w:t>
                            </w:r>
                            <w:r w:rsidR="00EA17CD" w:rsidRPr="00D963BB">
                              <w:rPr>
                                <w:rFonts w:ascii="BIZ UDPゴシック" w:eastAsia="BIZ UDPゴシック" w:hAnsi="BIZ UDPゴシック" w:cs="Times New Roman" w:hint="eastAsia"/>
                                <w:b/>
                                <w:bCs/>
                                <w:sz w:val="56"/>
                                <w:szCs w:val="56"/>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149AF" id="_x0000_s1035" type="#_x0000_t202" style="position:absolute;margin-left:97.05pt;margin-top:1.5pt;width:229.15pt;height:7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" filled="f" stroked="f">
                <v:textbox inset="0,0,0,0">
                  <w:txbxContent>
                    <w:p w14:paraId="4EF60733" w14:textId="77777777" w:rsidR="00EA17CD" w:rsidRDefault="00D963BB" w:rsidP="00EA17CD">
                      <w:pPr>
                        <w:pStyle w:val="a3"/>
                        <w:jc w:val="left"/>
                        <w:rPr>
                          <w:rFonts w:ascii="BIZ UDPゴシック" w:eastAsia="BIZ UDPゴシック" w:hAnsi="BIZ UDPゴシック" w:cs="Times New Roman"/>
                          <w:b/>
                          <w:bCs/>
                          <w:sz w:val="56"/>
                          <w:szCs w:val="56"/>
                        </w:rPr>
                      </w:pPr>
                      <w:r w:rsidRPr="00D963BB">
                        <w:rPr>
                          <w:rFonts w:ascii="BIZ UDPゴシック" w:eastAsia="BIZ UDPゴシック" w:hAnsi="BIZ UDPゴシック" w:cs="Times New Roman" w:hint="eastAsia"/>
                          <w:b/>
                          <w:bCs/>
                          <w:sz w:val="56"/>
                          <w:szCs w:val="56"/>
                        </w:rPr>
                        <w:t>ここに文章</w:t>
                      </w:r>
                    </w:p>
                    <w:p w14:paraId="14AB6343" w14:textId="792C52CE" w:rsidR="00D963BB" w:rsidRPr="00D963BB" w:rsidRDefault="00D963BB" w:rsidP="00EA17CD">
                      <w:pPr>
                        <w:pStyle w:val="a3"/>
                        <w:jc w:val="left"/>
                        <w:rPr>
                          <w:rFonts w:ascii="BIZ UDPゴシック" w:eastAsia="BIZ UDPゴシック" w:hAnsi="BIZ UDPゴシック"/>
                          <w:b/>
                          <w:bCs/>
                          <w:sz w:val="52"/>
                          <w:szCs w:val="52"/>
                        </w:rPr>
                      </w:pPr>
                      <w:r w:rsidRPr="00D963BB">
                        <w:rPr>
                          <w:rFonts w:ascii="BIZ UDPゴシック" w:eastAsia="BIZ UDPゴシック" w:hAnsi="BIZ UDPゴシック" w:cs="Times New Roman" w:hint="eastAsia"/>
                          <w:b/>
                          <w:bCs/>
                          <w:sz w:val="56"/>
                          <w:szCs w:val="56"/>
                        </w:rPr>
                        <w:t>ここに文章</w:t>
                      </w:r>
                      <w:r w:rsidR="00EA17CD" w:rsidRPr="00D963BB">
                        <w:rPr>
                          <w:rFonts w:ascii="BIZ UDPゴシック" w:eastAsia="BIZ UDPゴシック" w:hAnsi="BIZ UDPゴシック" w:cs="Times New Roman" w:hint="eastAsia"/>
                          <w:b/>
                          <w:bCs/>
                          <w:sz w:val="56"/>
                          <w:szCs w:val="56"/>
                        </w:rPr>
                        <w:t>ここに</w:t>
                      </w:r>
                    </w:p>
                  </w:txbxContent>
                </v:textbox>
              </v:shape>
            </w:pict>
          </mc:Fallback>
        </mc:AlternateContent>
      </w:r>
    </w:p>
    <w:p w14:paraId="1D29A3E5" w14:textId="461862F0" w:rsidR="004F01E5" w:rsidRDefault="004F01E5">
      <w:pPr>
        <w:widowControl/>
        <w:jc w:val="left"/>
      </w:pPr>
    </w:p>
    <w:p w14:paraId="35E66047" w14:textId="1F661819" w:rsidR="004F01E5" w:rsidRDefault="004F01E5">
      <w:pPr>
        <w:widowControl/>
        <w:jc w:val="left"/>
      </w:pPr>
    </w:p>
    <w:p w14:paraId="73733EC0" w14:textId="25FAEFBA" w:rsidR="004F01E5" w:rsidRDefault="004F01E5">
      <w:pPr>
        <w:widowControl/>
        <w:jc w:val="left"/>
      </w:pPr>
    </w:p>
    <w:p w14:paraId="24A4D204" w14:textId="11DD2904" w:rsidR="004F01E5" w:rsidRDefault="004F01E5">
      <w:pPr>
        <w:widowControl/>
        <w:jc w:val="left"/>
      </w:pPr>
    </w:p>
    <w:p w14:paraId="0DF8F505" w14:textId="09D4FB8C" w:rsidR="004F01E5" w:rsidRDefault="000C07B1">
      <w:pPr>
        <w:widowControl/>
        <w:jc w:val="left"/>
      </w:pPr>
      <w:r>
        <w:rPr>
          <w:noProof/>
        </w:rPr>
        <mc:AlternateContent>
          <mc:Choice Requires="wps">
            <w:drawing>
              <wp:anchor distT="0" distB="0" distL="114300" distR="114300" simplePos="0" relativeHeight="251726848" behindDoc="0" locked="0" layoutInCell="1" allowOverlap="1" wp14:anchorId="3F6BEBF2" wp14:editId="316435E6">
                <wp:simplePos x="0" y="0"/>
                <wp:positionH relativeFrom="column">
                  <wp:posOffset>608965</wp:posOffset>
                </wp:positionH>
                <wp:positionV relativeFrom="paragraph">
                  <wp:posOffset>216225</wp:posOffset>
                </wp:positionV>
                <wp:extent cx="2503805" cy="2423160"/>
                <wp:effectExtent l="0" t="0" r="0" b="0"/>
                <wp:wrapNone/>
                <wp:docPr id="1410091344" name="フローチャート: 順次アクセス記憶 483"/>
                <wp:cNvGraphicFramePr/>
                <a:graphic xmlns:a="http://schemas.openxmlformats.org/drawingml/2006/main">
                  <a:graphicData uri="http://schemas.microsoft.com/office/word/2010/wordprocessingShape">
                    <wps:wsp>
                      <wps:cNvSpPr/>
                      <wps:spPr>
                        <a:xfrm>
                          <a:off x="0" y="0"/>
                          <a:ext cx="2503805" cy="2423160"/>
                        </a:xfrm>
                        <a:prstGeom prst="flowChartMagneticTape">
                          <a:avLst/>
                        </a:prstGeom>
                        <a:solidFill>
                          <a:srgbClr val="00A1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AB5" id="フローチャート: 順次アクセス記憶 483" o:spid="_x0000_s1026" type="#_x0000_t131" style="position:absolute;margin-left:47.95pt;margin-top:17.05pt;width:197.15pt;height:19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" fillcolor="#00a1da" stroked="f" strokeweight="2pt"/>
            </w:pict>
          </mc:Fallback>
        </mc:AlternateContent>
      </w:r>
    </w:p>
    <w:p w14:paraId="7F4F0870" w14:textId="37DA941E" w:rsidR="004F01E5" w:rsidRDefault="004F01E5">
      <w:pPr>
        <w:widowControl/>
        <w:jc w:val="left"/>
      </w:pPr>
    </w:p>
    <w:p w14:paraId="284C79A4" w14:textId="7DF1E300" w:rsidR="004F01E5" w:rsidRDefault="00EA17CD">
      <w:pPr>
        <w:widowControl/>
        <w:jc w:val="left"/>
      </w:pPr>
      <w:r>
        <w:rPr>
          <w:noProof/>
        </w:rPr>
        <mc:AlternateContent>
          <mc:Choice Requires="wps">
            <w:drawing>
              <wp:anchor distT="0" distB="0" distL="114300" distR="114300" simplePos="0" relativeHeight="251747328" behindDoc="0" locked="0" layoutInCell="1" allowOverlap="1" wp14:anchorId="5AC17E3E" wp14:editId="2E02BDA9">
                <wp:simplePos x="0" y="0"/>
                <wp:positionH relativeFrom="column">
                  <wp:posOffset>1019692</wp:posOffset>
                </wp:positionH>
                <wp:positionV relativeFrom="paragraph">
                  <wp:posOffset>30273</wp:posOffset>
                </wp:positionV>
                <wp:extent cx="1743710" cy="935355"/>
                <wp:effectExtent l="0" t="0" r="8890" b="0"/>
                <wp:wrapNone/>
                <wp:docPr id="337426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35355"/>
                        </a:xfrm>
                        <a:prstGeom prst="rect">
                          <a:avLst/>
                        </a:prstGeom>
                        <a:noFill/>
                        <a:ln w="9525">
                          <a:noFill/>
                          <a:miter lim="800000"/>
                          <a:headEnd/>
                          <a:tailEnd/>
                        </a:ln>
                        <a:effectLst/>
                      </wps:spPr>
                      <wps:txbx>
                        <w:txbxContent>
                          <w:p w14:paraId="5029DDAB" w14:textId="77777777" w:rsidR="00EA17CD" w:rsidRPr="00EA17CD" w:rsidRDefault="00EA17CD" w:rsidP="00D963BB">
                            <w:pPr>
                              <w:pStyle w:val="a3"/>
                              <w:jc w:val="center"/>
                              <w:rPr>
                                <w:rFonts w:ascii="BIZ UDPゴシック" w:eastAsia="BIZ UDPゴシック" w:hAnsi="BIZ UDPゴシック" w:cs="Times New Roman"/>
                                <w:b/>
                                <w:bCs/>
                                <w:color w:val="FFFFFF" w:themeColor="background1"/>
                                <w:sz w:val="56"/>
                                <w:szCs w:val="56"/>
                              </w:rPr>
                            </w:pPr>
                            <w:r w:rsidRPr="00EA17CD">
                              <w:rPr>
                                <w:rFonts w:ascii="BIZ UDPゴシック" w:eastAsia="BIZ UDPゴシック" w:hAnsi="BIZ UDPゴシック" w:cs="Times New Roman" w:hint="eastAsia"/>
                                <w:b/>
                                <w:bCs/>
                                <w:color w:val="FFFFFF" w:themeColor="background1"/>
                                <w:sz w:val="56"/>
                                <w:szCs w:val="56"/>
                              </w:rPr>
                              <w:t>ここに</w:t>
                            </w:r>
                          </w:p>
                          <w:p w14:paraId="7129D34B" w14:textId="77777777" w:rsidR="00EA17CD" w:rsidRPr="00EA17CD" w:rsidRDefault="00EA17CD" w:rsidP="00D963BB">
                            <w:pPr>
                              <w:pStyle w:val="a3"/>
                              <w:jc w:val="center"/>
                              <w:rPr>
                                <w:rFonts w:ascii="BIZ UDPゴシック" w:eastAsia="BIZ UDPゴシック" w:hAnsi="BIZ UDPゴシック"/>
                                <w:b/>
                                <w:bCs/>
                                <w:color w:val="FFFFFF" w:themeColor="background1"/>
                                <w:sz w:val="52"/>
                                <w:szCs w:val="52"/>
                              </w:rPr>
                            </w:pPr>
                            <w:r w:rsidRPr="00EA17CD">
                              <w:rPr>
                                <w:rFonts w:ascii="BIZ UDPゴシック" w:eastAsia="BIZ UDPゴシック" w:hAnsi="BIZ UDPゴシック" w:cs="Times New Roman" w:hint="eastAsia"/>
                                <w:b/>
                                <w:bCs/>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17E3E" id="_x0000_s1036" type="#_x0000_t202" style="position:absolute;margin-left:80.3pt;margin-top:2.4pt;width:137.3pt;height:7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" filled="f" stroked="f">
                <v:textbox inset="0,0,0,0">
                  <w:txbxContent>
                    <w:p w14:paraId="5029DDAB" w14:textId="77777777" w:rsidR="00EA17CD" w:rsidRPr="00EA17CD" w:rsidRDefault="00EA17CD" w:rsidP="00D963BB">
                      <w:pPr>
                        <w:pStyle w:val="a3"/>
                        <w:jc w:val="center"/>
                        <w:rPr>
                          <w:rFonts w:ascii="BIZ UDPゴシック" w:eastAsia="BIZ UDPゴシック" w:hAnsi="BIZ UDPゴシック" w:cs="Times New Roman"/>
                          <w:b/>
                          <w:bCs/>
                          <w:color w:val="FFFFFF" w:themeColor="background1"/>
                          <w:sz w:val="56"/>
                          <w:szCs w:val="56"/>
                        </w:rPr>
                      </w:pPr>
                      <w:r w:rsidRPr="00EA17CD">
                        <w:rPr>
                          <w:rFonts w:ascii="BIZ UDPゴシック" w:eastAsia="BIZ UDPゴシック" w:hAnsi="BIZ UDPゴシック" w:cs="Times New Roman" w:hint="eastAsia"/>
                          <w:b/>
                          <w:bCs/>
                          <w:color w:val="FFFFFF" w:themeColor="background1"/>
                          <w:sz w:val="56"/>
                          <w:szCs w:val="56"/>
                        </w:rPr>
                        <w:t>ここに</w:t>
                      </w:r>
                    </w:p>
                    <w:p w14:paraId="7129D34B" w14:textId="77777777" w:rsidR="00EA17CD" w:rsidRPr="00EA17CD" w:rsidRDefault="00EA17CD" w:rsidP="00D963BB">
                      <w:pPr>
                        <w:pStyle w:val="a3"/>
                        <w:jc w:val="center"/>
                        <w:rPr>
                          <w:rFonts w:ascii="BIZ UDPゴシック" w:eastAsia="BIZ UDPゴシック" w:hAnsi="BIZ UDPゴシック"/>
                          <w:b/>
                          <w:bCs/>
                          <w:color w:val="FFFFFF" w:themeColor="background1"/>
                          <w:sz w:val="52"/>
                          <w:szCs w:val="52"/>
                        </w:rPr>
                      </w:pPr>
                      <w:r w:rsidRPr="00EA17CD">
                        <w:rPr>
                          <w:rFonts w:ascii="BIZ UDPゴシック" w:eastAsia="BIZ UDPゴシック" w:hAnsi="BIZ UDPゴシック" w:cs="Times New Roman" w:hint="eastAsia"/>
                          <w:b/>
                          <w:bCs/>
                          <w:color w:val="FFFFFF" w:themeColor="background1"/>
                          <w:sz w:val="56"/>
                          <w:szCs w:val="56"/>
                        </w:rPr>
                        <w:t>文章</w:t>
                      </w:r>
                    </w:p>
                  </w:txbxContent>
                </v:textbox>
              </v:shape>
            </w:pict>
          </mc:Fallback>
        </mc:AlternateContent>
      </w:r>
    </w:p>
    <w:p w14:paraId="63BCB1A4" w14:textId="3C089F4B" w:rsidR="004F01E5" w:rsidRDefault="00EA17CD">
      <w:pPr>
        <w:widowControl/>
        <w:jc w:val="left"/>
      </w:pPr>
      <w:r>
        <w:rPr>
          <w:noProof/>
        </w:rPr>
        <mc:AlternateContent>
          <mc:Choice Requires="wps">
            <w:drawing>
              <wp:anchor distT="0" distB="0" distL="114300" distR="114300" simplePos="0" relativeHeight="251703296" behindDoc="0" locked="0" layoutInCell="1" allowOverlap="1" wp14:anchorId="3CB28599" wp14:editId="244EB31A">
                <wp:simplePos x="0" y="0"/>
                <wp:positionH relativeFrom="column">
                  <wp:posOffset>3664895</wp:posOffset>
                </wp:positionH>
                <wp:positionV relativeFrom="paragraph">
                  <wp:posOffset>97790</wp:posOffset>
                </wp:positionV>
                <wp:extent cx="3550920" cy="722630"/>
                <wp:effectExtent l="0" t="0" r="11430" b="1270"/>
                <wp:wrapNone/>
                <wp:docPr id="1746063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22630"/>
                        </a:xfrm>
                        <a:prstGeom prst="rect">
                          <a:avLst/>
                        </a:prstGeom>
                        <a:noFill/>
                        <a:ln w="9525">
                          <a:noFill/>
                          <a:miter lim="800000"/>
                          <a:headEnd/>
                          <a:tailEnd/>
                        </a:ln>
                        <a:effectLst/>
                      </wps:spPr>
                      <wps:txbx>
                        <w:txbxContent>
                          <w:p w14:paraId="5A2B2344" w14:textId="77777777" w:rsidR="00D32C3F" w:rsidRPr="00D963BB" w:rsidRDefault="00D32C3F" w:rsidP="00D963BB">
                            <w:pPr>
                              <w:pStyle w:val="a3"/>
                              <w:jc w:val="center"/>
                              <w:rPr>
                                <w:rFonts w:ascii="BIZ UDPゴシック" w:eastAsia="BIZ UDPゴシック" w:hAnsi="BIZ UDPゴシック"/>
                                <w:b/>
                                <w:bCs/>
                                <w:sz w:val="52"/>
                                <w:szCs w:val="52"/>
                              </w:rPr>
                            </w:pPr>
                            <w:r w:rsidRPr="00D963BB">
                              <w:rPr>
                                <w:rFonts w:ascii="BIZ UDPゴシック" w:eastAsia="BIZ UDPゴシック" w:hAnsi="BIZ UDPゴシック" w:cs="Times New Roman" w:hint="eastAsia"/>
                                <w:b/>
                                <w:bCs/>
                                <w:sz w:val="56"/>
                                <w:szCs w:val="5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28599" id="_x0000_s1037" type="#_x0000_t202" style="position:absolute;margin-left:288.55pt;margin-top:7.7pt;width:279.6pt;height:5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" filled="f" stroked="f">
                <v:textbox inset="0,0,0,0">
                  <w:txbxContent>
                    <w:p w14:paraId="5A2B2344" w14:textId="77777777" w:rsidR="00D32C3F" w:rsidRPr="00D963BB" w:rsidRDefault="00D32C3F" w:rsidP="00D963BB">
                      <w:pPr>
                        <w:pStyle w:val="a3"/>
                        <w:jc w:val="center"/>
                        <w:rPr>
                          <w:rFonts w:ascii="BIZ UDPゴシック" w:eastAsia="BIZ UDPゴシック" w:hAnsi="BIZ UDPゴシック"/>
                          <w:b/>
                          <w:bCs/>
                          <w:sz w:val="52"/>
                          <w:szCs w:val="52"/>
                        </w:rPr>
                      </w:pPr>
                      <w:r w:rsidRPr="00D963BB">
                        <w:rPr>
                          <w:rFonts w:ascii="BIZ UDPゴシック" w:eastAsia="BIZ UDPゴシック" w:hAnsi="BIZ UDPゴシック" w:cs="Times New Roman" w:hint="eastAsia"/>
                          <w:b/>
                          <w:bCs/>
                          <w:sz w:val="56"/>
                          <w:szCs w:val="56"/>
                        </w:rPr>
                        <w:t>ここに文章ここに文章</w:t>
                      </w:r>
                    </w:p>
                  </w:txbxContent>
                </v:textbox>
              </v:shape>
            </w:pict>
          </mc:Fallback>
        </mc:AlternateContent>
      </w:r>
    </w:p>
    <w:p w14:paraId="39C28E0E" w14:textId="30986A47" w:rsidR="00BC60E0" w:rsidRDefault="00EA17CD" w:rsidP="002341B3">
      <w:pPr>
        <w:widowControl/>
        <w:jc w:val="left"/>
      </w:pPr>
      <w:r>
        <w:rPr>
          <w:noProof/>
        </w:rPr>
        <mc:AlternateContent>
          <mc:Choice Requires="wps">
            <w:drawing>
              <wp:anchor distT="0" distB="0" distL="114300" distR="114300" simplePos="0" relativeHeight="251755520" behindDoc="0" locked="0" layoutInCell="1" allowOverlap="1" wp14:anchorId="4D97B560" wp14:editId="78469883">
                <wp:simplePos x="0" y="0"/>
                <wp:positionH relativeFrom="column">
                  <wp:posOffset>5377505</wp:posOffset>
                </wp:positionH>
                <wp:positionV relativeFrom="paragraph">
                  <wp:posOffset>5219065</wp:posOffset>
                </wp:positionV>
                <wp:extent cx="2910205" cy="935355"/>
                <wp:effectExtent l="0" t="0" r="4445" b="0"/>
                <wp:wrapNone/>
                <wp:docPr id="1187003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935355"/>
                        </a:xfrm>
                        <a:prstGeom prst="rect">
                          <a:avLst/>
                        </a:prstGeom>
                        <a:noFill/>
                        <a:ln w="9525">
                          <a:noFill/>
                          <a:miter lim="800000"/>
                          <a:headEnd/>
                          <a:tailEnd/>
                        </a:ln>
                        <a:effectLst/>
                      </wps:spPr>
                      <wps:txbx>
                        <w:txbxContent>
                          <w:p w14:paraId="19D2B0ED" w14:textId="77777777" w:rsidR="00EA17CD" w:rsidRDefault="00EA17CD" w:rsidP="00EA17CD">
                            <w:pPr>
                              <w:pStyle w:val="a3"/>
                              <w:jc w:val="left"/>
                              <w:rPr>
                                <w:rFonts w:ascii="BIZ UDPゴシック" w:eastAsia="BIZ UDPゴシック" w:hAnsi="BIZ UDPゴシック" w:cs="Times New Roman"/>
                                <w:b/>
                                <w:bCs/>
                                <w:sz w:val="56"/>
                                <w:szCs w:val="56"/>
                              </w:rPr>
                            </w:pPr>
                            <w:r w:rsidRPr="00D963BB">
                              <w:rPr>
                                <w:rFonts w:ascii="BIZ UDPゴシック" w:eastAsia="BIZ UDPゴシック" w:hAnsi="BIZ UDPゴシック" w:cs="Times New Roman" w:hint="eastAsia"/>
                                <w:b/>
                                <w:bCs/>
                                <w:sz w:val="56"/>
                                <w:szCs w:val="56"/>
                              </w:rPr>
                              <w:t>ここに文章</w:t>
                            </w:r>
                          </w:p>
                          <w:p w14:paraId="42DA3489" w14:textId="77777777" w:rsidR="00EA17CD" w:rsidRPr="00D963BB" w:rsidRDefault="00EA17CD" w:rsidP="00EA17CD">
                            <w:pPr>
                              <w:pStyle w:val="a3"/>
                              <w:jc w:val="left"/>
                              <w:rPr>
                                <w:rFonts w:ascii="BIZ UDPゴシック" w:eastAsia="BIZ UDPゴシック" w:hAnsi="BIZ UDPゴシック"/>
                                <w:b/>
                                <w:bCs/>
                                <w:sz w:val="52"/>
                                <w:szCs w:val="52"/>
                              </w:rPr>
                            </w:pPr>
                            <w:r w:rsidRPr="00D963BB">
                              <w:rPr>
                                <w:rFonts w:ascii="BIZ UDPゴシック" w:eastAsia="BIZ UDPゴシック" w:hAnsi="BIZ UDPゴシック" w:cs="Times New Roman" w:hint="eastAsia"/>
                                <w:b/>
                                <w:bCs/>
                                <w:sz w:val="56"/>
                                <w:szCs w:val="56"/>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7B560" id="_x0000_s1038" type="#_x0000_t202" style="position:absolute;margin-left:423.45pt;margin-top:410.95pt;width:229.15pt;height:7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" filled="f" stroked="f">
                <v:textbox inset="0,0,0,0">
                  <w:txbxContent>
                    <w:p w14:paraId="19D2B0ED" w14:textId="77777777" w:rsidR="00EA17CD" w:rsidRDefault="00EA17CD" w:rsidP="00EA17CD">
                      <w:pPr>
                        <w:pStyle w:val="a3"/>
                        <w:jc w:val="left"/>
                        <w:rPr>
                          <w:rFonts w:ascii="BIZ UDPゴシック" w:eastAsia="BIZ UDPゴシック" w:hAnsi="BIZ UDPゴシック" w:cs="Times New Roman"/>
                          <w:b/>
                          <w:bCs/>
                          <w:sz w:val="56"/>
                          <w:szCs w:val="56"/>
                        </w:rPr>
                      </w:pPr>
                      <w:r w:rsidRPr="00D963BB">
                        <w:rPr>
                          <w:rFonts w:ascii="BIZ UDPゴシック" w:eastAsia="BIZ UDPゴシック" w:hAnsi="BIZ UDPゴシック" w:cs="Times New Roman" w:hint="eastAsia"/>
                          <w:b/>
                          <w:bCs/>
                          <w:sz w:val="56"/>
                          <w:szCs w:val="56"/>
                        </w:rPr>
                        <w:t>ここに文章</w:t>
                      </w:r>
                    </w:p>
                    <w:p w14:paraId="42DA3489" w14:textId="77777777" w:rsidR="00EA17CD" w:rsidRPr="00D963BB" w:rsidRDefault="00EA17CD" w:rsidP="00EA17CD">
                      <w:pPr>
                        <w:pStyle w:val="a3"/>
                        <w:jc w:val="left"/>
                        <w:rPr>
                          <w:rFonts w:ascii="BIZ UDPゴシック" w:eastAsia="BIZ UDPゴシック" w:hAnsi="BIZ UDPゴシック"/>
                          <w:b/>
                          <w:bCs/>
                          <w:sz w:val="52"/>
                          <w:szCs w:val="52"/>
                        </w:rPr>
                      </w:pPr>
                      <w:r w:rsidRPr="00D963BB">
                        <w:rPr>
                          <w:rFonts w:ascii="BIZ UDPゴシック" w:eastAsia="BIZ UDPゴシック" w:hAnsi="BIZ UDPゴシック" w:cs="Times New Roman" w:hint="eastAsia"/>
                          <w:b/>
                          <w:bCs/>
                          <w:sz w:val="56"/>
                          <w:szCs w:val="56"/>
                        </w:rPr>
                        <w:t>ここに文章ここに</w:t>
                      </w:r>
                    </w:p>
                  </w:txbxContent>
                </v:textbox>
              </v:shape>
            </w:pict>
          </mc:Fallback>
        </mc:AlternateContent>
      </w:r>
      <w:r>
        <w:rPr>
          <w:noProof/>
        </w:rPr>
        <w:drawing>
          <wp:anchor distT="0" distB="0" distL="114300" distR="114300" simplePos="0" relativeHeight="251735040" behindDoc="0" locked="0" layoutInCell="1" allowOverlap="1" wp14:anchorId="0A024584" wp14:editId="077A77BA">
            <wp:simplePos x="0" y="0"/>
            <wp:positionH relativeFrom="column">
              <wp:posOffset>6184900</wp:posOffset>
            </wp:positionH>
            <wp:positionV relativeFrom="paragraph">
              <wp:posOffset>3788410</wp:posOffset>
            </wp:positionV>
            <wp:extent cx="762635" cy="762635"/>
            <wp:effectExtent l="0" t="0" r="0" b="0"/>
            <wp:wrapNone/>
            <wp:docPr id="1555463723"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3723"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39136" behindDoc="0" locked="0" layoutInCell="1" allowOverlap="1" wp14:anchorId="55732697" wp14:editId="19C72245">
                <wp:simplePos x="0" y="0"/>
                <wp:positionH relativeFrom="column">
                  <wp:posOffset>7032625</wp:posOffset>
                </wp:positionH>
                <wp:positionV relativeFrom="paragraph">
                  <wp:posOffset>3607435</wp:posOffset>
                </wp:positionV>
                <wp:extent cx="647700" cy="237490"/>
                <wp:effectExtent l="52705" t="4445" r="33655" b="52705"/>
                <wp:wrapNone/>
                <wp:docPr id="311090093" name="グループ化 1"/>
                <wp:cNvGraphicFramePr/>
                <a:graphic xmlns:a="http://schemas.openxmlformats.org/drawingml/2006/main">
                  <a:graphicData uri="http://schemas.microsoft.com/office/word/2010/wordprocessingGroup">
                    <wpg:wgp>
                      <wpg:cNvGrpSpPr/>
                      <wpg:grpSpPr>
                        <a:xfrm rot="4294506">
                          <a:off x="0" y="0"/>
                          <a:ext cx="647700" cy="237490"/>
                          <a:chOff x="522714" y="35046"/>
                          <a:chExt cx="1778014" cy="704127"/>
                        </a:xfrm>
                      </wpg:grpSpPr>
                      <wps:wsp>
                        <wps:cNvPr id="859611422" name="直線コネクタ 859611422"/>
                        <wps:cNvCnPr/>
                        <wps:spPr>
                          <a:xfrm rot="18037610" flipV="1">
                            <a:off x="621589" y="335116"/>
                            <a:ext cx="185874" cy="383623"/>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65400705" name="直線コネクタ 1765400705"/>
                        <wps:cNvCnPr/>
                        <wps:spPr>
                          <a:xfrm rot="18037610" flipV="1">
                            <a:off x="1286434" y="113500"/>
                            <a:ext cx="391880" cy="234972"/>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68450888" name="直線コネクタ 1668450888"/>
                        <wps:cNvCnPr/>
                        <wps:spPr>
                          <a:xfrm rot="18037610">
                            <a:off x="2089393" y="527838"/>
                            <a:ext cx="421921" cy="749"/>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1A9477" id="グループ化 1" o:spid="_x0000_s1026" style="position:absolute;margin-left:553.75pt;margin-top:284.05pt;width:51pt;height:18.7pt;rotation:4690746fd;z-index:251739136;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">
                <v:line id="直線コネクタ 859611422"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" strokecolor="white [3212]" strokeweight="4.5pt">
                  <v:stroke dashstyle="1 1" endcap="round"/>
                </v:line>
                <v:line id="直線コネクタ 1765400705"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" strokecolor="white [3212]" strokeweight="4.5pt">
                  <v:stroke dashstyle="1 1" endcap="round"/>
                </v:line>
                <v:line id="直線コネクタ 1668450888"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" strokecolor="white [3212]" strokeweight="4.5pt">
                  <v:stroke dashstyle="1 1" endcap="round"/>
                </v:line>
              </v:group>
            </w:pict>
          </mc:Fallback>
        </mc:AlternateContent>
      </w:r>
      <w:r>
        <w:rPr>
          <w:noProof/>
        </w:rPr>
        <mc:AlternateContent>
          <mc:Choice Requires="wps">
            <w:drawing>
              <wp:anchor distT="0" distB="0" distL="114300" distR="114300" simplePos="0" relativeHeight="251737088" behindDoc="0" locked="0" layoutInCell="1" allowOverlap="1" wp14:anchorId="0AA13BA2" wp14:editId="74130C2D">
                <wp:simplePos x="0" y="0"/>
                <wp:positionH relativeFrom="column">
                  <wp:posOffset>5674360</wp:posOffset>
                </wp:positionH>
                <wp:positionV relativeFrom="paragraph">
                  <wp:posOffset>2768600</wp:posOffset>
                </wp:positionV>
                <wp:extent cx="1743710" cy="849630"/>
                <wp:effectExtent l="0" t="0" r="8890" b="7620"/>
                <wp:wrapNone/>
                <wp:docPr id="1778462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49630"/>
                        </a:xfrm>
                        <a:prstGeom prst="rect">
                          <a:avLst/>
                        </a:prstGeom>
                        <a:noFill/>
                        <a:ln w="9525">
                          <a:noFill/>
                          <a:miter lim="800000"/>
                          <a:headEnd/>
                          <a:tailEnd/>
                        </a:ln>
                        <a:effectLst/>
                      </wps:spPr>
                      <wps:txbx>
                        <w:txbxContent>
                          <w:p w14:paraId="756917D2" w14:textId="77777777" w:rsidR="000C07B1" w:rsidRPr="000C07B1" w:rsidRDefault="000C07B1" w:rsidP="00D963BB">
                            <w:pPr>
                              <w:pStyle w:val="a3"/>
                              <w:jc w:val="center"/>
                              <w:rPr>
                                <w:rFonts w:ascii="BIZ UDPゴシック" w:eastAsia="BIZ UDPゴシック" w:hAnsi="BIZ UDPゴシック" w:cs="Times New Roman"/>
                                <w:b/>
                                <w:bCs/>
                                <w:color w:val="FFFFFF" w:themeColor="background1"/>
                                <w:sz w:val="56"/>
                                <w:szCs w:val="56"/>
                              </w:rPr>
                            </w:pPr>
                            <w:r w:rsidRPr="000C07B1">
                              <w:rPr>
                                <w:rFonts w:ascii="BIZ UDPゴシック" w:eastAsia="BIZ UDPゴシック" w:hAnsi="BIZ UDPゴシック" w:cs="Times New Roman" w:hint="eastAsia"/>
                                <w:b/>
                                <w:bCs/>
                                <w:color w:val="FFFFFF" w:themeColor="background1"/>
                                <w:sz w:val="56"/>
                                <w:szCs w:val="56"/>
                              </w:rPr>
                              <w:t>ここに</w:t>
                            </w:r>
                          </w:p>
                          <w:p w14:paraId="7BC2C74E" w14:textId="30F656B4" w:rsidR="000C07B1" w:rsidRPr="000C07B1" w:rsidRDefault="000C07B1" w:rsidP="00D963BB">
                            <w:pPr>
                              <w:pStyle w:val="a3"/>
                              <w:jc w:val="center"/>
                              <w:rPr>
                                <w:rFonts w:ascii="BIZ UDPゴシック" w:eastAsia="BIZ UDPゴシック" w:hAnsi="BIZ UDPゴシック"/>
                                <w:b/>
                                <w:bCs/>
                                <w:color w:val="FFFFFF" w:themeColor="background1"/>
                                <w:sz w:val="52"/>
                                <w:szCs w:val="52"/>
                              </w:rPr>
                            </w:pPr>
                            <w:r w:rsidRPr="000C07B1">
                              <w:rPr>
                                <w:rFonts w:ascii="BIZ UDPゴシック" w:eastAsia="BIZ UDPゴシック" w:hAnsi="BIZ UDPゴシック" w:cs="Times New Roman" w:hint="eastAsia"/>
                                <w:b/>
                                <w:bCs/>
                                <w:color w:val="FFFFFF" w:themeColor="background1"/>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13BA2" id="_x0000_s1039" type="#_x0000_t202" style="position:absolute;margin-left:446.8pt;margin-top:218pt;width:137.3pt;height:6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" filled="f" stroked="f">
                <v:textbox inset="0,0,0,0">
                  <w:txbxContent>
                    <w:p w14:paraId="756917D2" w14:textId="77777777" w:rsidR="000C07B1" w:rsidRPr="000C07B1" w:rsidRDefault="000C07B1" w:rsidP="00D963BB">
                      <w:pPr>
                        <w:pStyle w:val="a3"/>
                        <w:jc w:val="center"/>
                        <w:rPr>
                          <w:rFonts w:ascii="BIZ UDPゴシック" w:eastAsia="BIZ UDPゴシック" w:hAnsi="BIZ UDPゴシック" w:cs="Times New Roman"/>
                          <w:b/>
                          <w:bCs/>
                          <w:color w:val="FFFFFF" w:themeColor="background1"/>
                          <w:sz w:val="56"/>
                          <w:szCs w:val="56"/>
                        </w:rPr>
                      </w:pPr>
                      <w:r w:rsidRPr="000C07B1">
                        <w:rPr>
                          <w:rFonts w:ascii="BIZ UDPゴシック" w:eastAsia="BIZ UDPゴシック" w:hAnsi="BIZ UDPゴシック" w:cs="Times New Roman" w:hint="eastAsia"/>
                          <w:b/>
                          <w:bCs/>
                          <w:color w:val="FFFFFF" w:themeColor="background1"/>
                          <w:sz w:val="56"/>
                          <w:szCs w:val="56"/>
                        </w:rPr>
                        <w:t>ここに</w:t>
                      </w:r>
                    </w:p>
                    <w:p w14:paraId="7BC2C74E" w14:textId="30F656B4" w:rsidR="000C07B1" w:rsidRPr="000C07B1" w:rsidRDefault="000C07B1" w:rsidP="00D963BB">
                      <w:pPr>
                        <w:pStyle w:val="a3"/>
                        <w:jc w:val="center"/>
                        <w:rPr>
                          <w:rFonts w:ascii="BIZ UDPゴシック" w:eastAsia="BIZ UDPゴシック" w:hAnsi="BIZ UDPゴシック"/>
                          <w:b/>
                          <w:bCs/>
                          <w:color w:val="FFFFFF" w:themeColor="background1"/>
                          <w:sz w:val="52"/>
                          <w:szCs w:val="52"/>
                        </w:rPr>
                      </w:pPr>
                      <w:r w:rsidRPr="000C07B1">
                        <w:rPr>
                          <w:rFonts w:ascii="BIZ UDPゴシック" w:eastAsia="BIZ UDPゴシック" w:hAnsi="BIZ UDPゴシック" w:cs="Times New Roman" w:hint="eastAsia"/>
                          <w:b/>
                          <w:bCs/>
                          <w:color w:val="FFFFFF" w:themeColor="background1"/>
                          <w:sz w:val="56"/>
                          <w:szCs w:val="56"/>
                        </w:rPr>
                        <w:t>文章</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7C696A2" wp14:editId="25790D37">
                <wp:simplePos x="0" y="0"/>
                <wp:positionH relativeFrom="column">
                  <wp:posOffset>5306060</wp:posOffset>
                </wp:positionH>
                <wp:positionV relativeFrom="paragraph">
                  <wp:posOffset>2492050</wp:posOffset>
                </wp:positionV>
                <wp:extent cx="2503805" cy="2423160"/>
                <wp:effectExtent l="0" t="0" r="0" b="0"/>
                <wp:wrapNone/>
                <wp:docPr id="1029067505" name="フローチャート: 順次アクセス記憶 483"/>
                <wp:cNvGraphicFramePr/>
                <a:graphic xmlns:a="http://schemas.openxmlformats.org/drawingml/2006/main">
                  <a:graphicData uri="http://schemas.microsoft.com/office/word/2010/wordprocessingShape">
                    <wps:wsp>
                      <wps:cNvSpPr/>
                      <wps:spPr>
                        <a:xfrm flipH="1">
                          <a:off x="0" y="0"/>
                          <a:ext cx="2503805" cy="2423160"/>
                        </a:xfrm>
                        <a:prstGeom prst="flowChartMagneticTape">
                          <a:avLst/>
                        </a:prstGeom>
                        <a:solidFill>
                          <a:srgbClr val="CD21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1EAC" id="フローチャート: 順次アクセス記憶 483" o:spid="_x0000_s1026" type="#_x0000_t131" style="position:absolute;margin-left:417.8pt;margin-top:196.2pt;width:197.15pt;height:190.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" fillcolor="#cd2131" stroked="f" strokeweight="2pt"/>
            </w:pict>
          </mc:Fallback>
        </mc:AlternateContent>
      </w:r>
      <w:r>
        <w:rPr>
          <w:noProof/>
        </w:rPr>
        <mc:AlternateContent>
          <mc:Choice Requires="wpg">
            <w:drawing>
              <wp:anchor distT="0" distB="0" distL="114300" distR="114300" simplePos="0" relativeHeight="251701248" behindDoc="0" locked="0" layoutInCell="1" allowOverlap="1" wp14:anchorId="7A996610" wp14:editId="6231FE82">
                <wp:simplePos x="0" y="0"/>
                <wp:positionH relativeFrom="column">
                  <wp:posOffset>1667185</wp:posOffset>
                </wp:positionH>
                <wp:positionV relativeFrom="paragraph">
                  <wp:posOffset>4493260</wp:posOffset>
                </wp:positionV>
                <wp:extent cx="2903855" cy="533400"/>
                <wp:effectExtent l="0" t="114300" r="0" b="57150"/>
                <wp:wrapNone/>
                <wp:docPr id="1938241635" name="グループ化 480"/>
                <wp:cNvGraphicFramePr/>
                <a:graphic xmlns:a="http://schemas.openxmlformats.org/drawingml/2006/main">
                  <a:graphicData uri="http://schemas.microsoft.com/office/word/2010/wordprocessingGroup">
                    <wpg:wgp>
                      <wpg:cNvGrpSpPr/>
                      <wpg:grpSpPr>
                        <a:xfrm>
                          <a:off x="0" y="0"/>
                          <a:ext cx="2903855" cy="533400"/>
                          <a:chOff x="0" y="0"/>
                          <a:chExt cx="2903988" cy="533758"/>
                        </a:xfrm>
                        <a:solidFill>
                          <a:srgbClr val="F6EB0A"/>
                        </a:solidFill>
                      </wpg:grpSpPr>
                      <wps:wsp>
                        <wps:cNvPr id="476811080" name="涙形 386"/>
                        <wps:cNvSpPr/>
                        <wps:spPr>
                          <a:xfrm rot="18900000">
                            <a:off x="0" y="0"/>
                            <a:ext cx="543691" cy="53375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108255" name="涙形 386"/>
                        <wps:cNvSpPr/>
                        <wps:spPr>
                          <a:xfrm rot="18900000">
                            <a:off x="808074" y="0"/>
                            <a:ext cx="543691" cy="53375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582420" name="涙形 386"/>
                        <wps:cNvSpPr/>
                        <wps:spPr>
                          <a:xfrm rot="18900000">
                            <a:off x="1552353" y="0"/>
                            <a:ext cx="543691" cy="533758"/>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3696286" name="涙形 386"/>
                        <wps:cNvSpPr/>
                        <wps:spPr>
                          <a:xfrm rot="18900000">
                            <a:off x="2360428" y="0"/>
                            <a:ext cx="543560" cy="533400"/>
                          </a:xfrm>
                          <a:custGeom>
                            <a:avLst/>
                            <a:gdLst>
                              <a:gd name="connsiteX0" fmla="*/ 0 w 611505"/>
                              <a:gd name="connsiteY0" fmla="*/ 305753 h 611505"/>
                              <a:gd name="connsiteX1" fmla="*/ 305753 w 611505"/>
                              <a:gd name="connsiteY1" fmla="*/ 0 h 611505"/>
                              <a:gd name="connsiteX2" fmla="*/ 611505 w 611505"/>
                              <a:gd name="connsiteY2" fmla="*/ 0 h 611505"/>
                              <a:gd name="connsiteX3" fmla="*/ 611505 w 611505"/>
                              <a:gd name="connsiteY3" fmla="*/ 305753 h 611505"/>
                              <a:gd name="connsiteX4" fmla="*/ 305752 w 611505"/>
                              <a:gd name="connsiteY4" fmla="*/ 611506 h 611505"/>
                              <a:gd name="connsiteX5" fmla="*/ -1 w 611505"/>
                              <a:gd name="connsiteY5" fmla="*/ 305753 h 611505"/>
                              <a:gd name="connsiteX6" fmla="*/ 0 w 611505"/>
                              <a:gd name="connsiteY6" fmla="*/ 305753 h 611505"/>
                              <a:gd name="connsiteX0" fmla="*/ 1 w 611506"/>
                              <a:gd name="connsiteY0" fmla="*/ 305753 h 611506"/>
                              <a:gd name="connsiteX1" fmla="*/ 341455 w 611506"/>
                              <a:gd name="connsiteY1" fmla="*/ 35701 h 611506"/>
                              <a:gd name="connsiteX2" fmla="*/ 611506 w 611506"/>
                              <a:gd name="connsiteY2" fmla="*/ 0 h 611506"/>
                              <a:gd name="connsiteX3" fmla="*/ 611506 w 611506"/>
                              <a:gd name="connsiteY3" fmla="*/ 305753 h 611506"/>
                              <a:gd name="connsiteX4" fmla="*/ 305753 w 611506"/>
                              <a:gd name="connsiteY4" fmla="*/ 611506 h 611506"/>
                              <a:gd name="connsiteX5" fmla="*/ 0 w 611506"/>
                              <a:gd name="connsiteY5" fmla="*/ 305753 h 611506"/>
                              <a:gd name="connsiteX6" fmla="*/ 1 w 611506"/>
                              <a:gd name="connsiteY6" fmla="*/ 305753 h 611506"/>
                              <a:gd name="connsiteX0" fmla="*/ 1 w 611506"/>
                              <a:gd name="connsiteY0" fmla="*/ 305753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1 w 611506"/>
                              <a:gd name="connsiteY6" fmla="*/ 305753 h 611506"/>
                              <a:gd name="connsiteX0" fmla="*/ 43635 w 611506"/>
                              <a:gd name="connsiteY0" fmla="*/ 373188 h 611506"/>
                              <a:gd name="connsiteX1" fmla="*/ 341455 w 611506"/>
                              <a:gd name="connsiteY1" fmla="*/ 35701 h 611506"/>
                              <a:gd name="connsiteX2" fmla="*/ 611506 w 611506"/>
                              <a:gd name="connsiteY2" fmla="*/ 0 h 611506"/>
                              <a:gd name="connsiteX3" fmla="*/ 567872 w 611506"/>
                              <a:gd name="connsiteY3" fmla="*/ 270053 h 611506"/>
                              <a:gd name="connsiteX4" fmla="*/ 305753 w 611506"/>
                              <a:gd name="connsiteY4" fmla="*/ 611506 h 611506"/>
                              <a:gd name="connsiteX5" fmla="*/ 0 w 611506"/>
                              <a:gd name="connsiteY5" fmla="*/ 305753 h 611506"/>
                              <a:gd name="connsiteX6" fmla="*/ 43635 w 611506"/>
                              <a:gd name="connsiteY6" fmla="*/ 373188 h 611506"/>
                              <a:gd name="connsiteX0" fmla="*/ 43635 w 611506"/>
                              <a:gd name="connsiteY0" fmla="*/ 373188 h 532171"/>
                              <a:gd name="connsiteX1" fmla="*/ 341455 w 611506"/>
                              <a:gd name="connsiteY1" fmla="*/ 35701 h 532171"/>
                              <a:gd name="connsiteX2" fmla="*/ 611506 w 611506"/>
                              <a:gd name="connsiteY2" fmla="*/ 0 h 532171"/>
                              <a:gd name="connsiteX3" fmla="*/ 567872 w 611506"/>
                              <a:gd name="connsiteY3" fmla="*/ 270053 h 532171"/>
                              <a:gd name="connsiteX4" fmla="*/ 234352 w 611506"/>
                              <a:gd name="connsiteY4" fmla="*/ 532171 h 532171"/>
                              <a:gd name="connsiteX5" fmla="*/ 0 w 611506"/>
                              <a:gd name="connsiteY5" fmla="*/ 305753 h 532171"/>
                              <a:gd name="connsiteX6" fmla="*/ 43635 w 611506"/>
                              <a:gd name="connsiteY6" fmla="*/ 373188 h 532171"/>
                              <a:gd name="connsiteX0" fmla="*/ 0 w 567871"/>
                              <a:gd name="connsiteY0" fmla="*/ 373188 h 533087"/>
                              <a:gd name="connsiteX1" fmla="*/ 297820 w 567871"/>
                              <a:gd name="connsiteY1" fmla="*/ 35701 h 533087"/>
                              <a:gd name="connsiteX2" fmla="*/ 567871 w 567871"/>
                              <a:gd name="connsiteY2" fmla="*/ 0 h 533087"/>
                              <a:gd name="connsiteX3" fmla="*/ 524237 w 567871"/>
                              <a:gd name="connsiteY3" fmla="*/ 270053 h 533087"/>
                              <a:gd name="connsiteX4" fmla="*/ 190717 w 567871"/>
                              <a:gd name="connsiteY4" fmla="*/ 532171 h 533087"/>
                              <a:gd name="connsiteX5" fmla="*/ 138835 w 567871"/>
                              <a:gd name="connsiteY5" fmla="*/ 385093 h 533087"/>
                              <a:gd name="connsiteX6" fmla="*/ 0 w 567871"/>
                              <a:gd name="connsiteY6" fmla="*/ 373188 h 533087"/>
                              <a:gd name="connsiteX0" fmla="*/ 1767 w 569638"/>
                              <a:gd name="connsiteY0" fmla="*/ 373188 h 534235"/>
                              <a:gd name="connsiteX1" fmla="*/ 299587 w 569638"/>
                              <a:gd name="connsiteY1" fmla="*/ 35701 h 534235"/>
                              <a:gd name="connsiteX2" fmla="*/ 569638 w 569638"/>
                              <a:gd name="connsiteY2" fmla="*/ 0 h 534235"/>
                              <a:gd name="connsiteX3" fmla="*/ 526004 w 569638"/>
                              <a:gd name="connsiteY3" fmla="*/ 270053 h 534235"/>
                              <a:gd name="connsiteX4" fmla="*/ 192484 w 569638"/>
                              <a:gd name="connsiteY4" fmla="*/ 532171 h 534235"/>
                              <a:gd name="connsiteX5" fmla="*/ 1767 w 569638"/>
                              <a:gd name="connsiteY5" fmla="*/ 373188 h 534235"/>
                              <a:gd name="connsiteX0" fmla="*/ 2137 w 546204"/>
                              <a:gd name="connsiteY0" fmla="*/ 349378 h 533866"/>
                              <a:gd name="connsiteX1" fmla="*/ 276153 w 546204"/>
                              <a:gd name="connsiteY1" fmla="*/ 35701 h 533866"/>
                              <a:gd name="connsiteX2" fmla="*/ 546204 w 546204"/>
                              <a:gd name="connsiteY2" fmla="*/ 0 h 533866"/>
                              <a:gd name="connsiteX3" fmla="*/ 502570 w 546204"/>
                              <a:gd name="connsiteY3" fmla="*/ 270053 h 533866"/>
                              <a:gd name="connsiteX4" fmla="*/ 169050 w 546204"/>
                              <a:gd name="connsiteY4" fmla="*/ 532171 h 533866"/>
                              <a:gd name="connsiteX5" fmla="*/ 2137 w 546204"/>
                              <a:gd name="connsiteY5" fmla="*/ 349378 h 533866"/>
                              <a:gd name="connsiteX0" fmla="*/ 1876 w 545943"/>
                              <a:gd name="connsiteY0" fmla="*/ 349378 h 526042"/>
                              <a:gd name="connsiteX1" fmla="*/ 275892 w 545943"/>
                              <a:gd name="connsiteY1" fmla="*/ 35701 h 526042"/>
                              <a:gd name="connsiteX2" fmla="*/ 545943 w 545943"/>
                              <a:gd name="connsiteY2" fmla="*/ 0 h 526042"/>
                              <a:gd name="connsiteX3" fmla="*/ 502309 w 545943"/>
                              <a:gd name="connsiteY3" fmla="*/ 270053 h 526042"/>
                              <a:gd name="connsiteX4" fmla="*/ 184659 w 545943"/>
                              <a:gd name="connsiteY4" fmla="*/ 524239 h 526042"/>
                              <a:gd name="connsiteX5" fmla="*/ 1876 w 545943"/>
                              <a:gd name="connsiteY5" fmla="*/ 349378 h 526042"/>
                              <a:gd name="connsiteX0" fmla="*/ 1402 w 589090"/>
                              <a:gd name="connsiteY0" fmla="*/ 392982 h 526990"/>
                              <a:gd name="connsiteX1" fmla="*/ 319039 w 589090"/>
                              <a:gd name="connsiteY1" fmla="*/ 35701 h 526990"/>
                              <a:gd name="connsiteX2" fmla="*/ 589090 w 589090"/>
                              <a:gd name="connsiteY2" fmla="*/ 0 h 526990"/>
                              <a:gd name="connsiteX3" fmla="*/ 545456 w 589090"/>
                              <a:gd name="connsiteY3" fmla="*/ 270053 h 526990"/>
                              <a:gd name="connsiteX4" fmla="*/ 227806 w 589090"/>
                              <a:gd name="connsiteY4" fmla="*/ 524239 h 526990"/>
                              <a:gd name="connsiteX5" fmla="*/ 1402 w 589090"/>
                              <a:gd name="connsiteY5" fmla="*/ 392982 h 526990"/>
                              <a:gd name="connsiteX0" fmla="*/ 0 w 587688"/>
                              <a:gd name="connsiteY0" fmla="*/ 392982 h 402002"/>
                              <a:gd name="connsiteX1" fmla="*/ 317637 w 587688"/>
                              <a:gd name="connsiteY1" fmla="*/ 35701 h 402002"/>
                              <a:gd name="connsiteX2" fmla="*/ 587688 w 587688"/>
                              <a:gd name="connsiteY2" fmla="*/ 0 h 402002"/>
                              <a:gd name="connsiteX3" fmla="*/ 544054 w 587688"/>
                              <a:gd name="connsiteY3" fmla="*/ 270053 h 402002"/>
                              <a:gd name="connsiteX4" fmla="*/ 0 w 587688"/>
                              <a:gd name="connsiteY4" fmla="*/ 392982 h 402002"/>
                              <a:gd name="connsiteX0" fmla="*/ 0 w 520290"/>
                              <a:gd name="connsiteY0" fmla="*/ 508030 h 512803"/>
                              <a:gd name="connsiteX1" fmla="*/ 250239 w 520290"/>
                              <a:gd name="connsiteY1" fmla="*/ 35701 h 512803"/>
                              <a:gd name="connsiteX2" fmla="*/ 520290 w 520290"/>
                              <a:gd name="connsiteY2" fmla="*/ 0 h 512803"/>
                              <a:gd name="connsiteX3" fmla="*/ 476656 w 520290"/>
                              <a:gd name="connsiteY3" fmla="*/ 270053 h 512803"/>
                              <a:gd name="connsiteX4" fmla="*/ 0 w 520290"/>
                              <a:gd name="connsiteY4" fmla="*/ 508030 h 512803"/>
                              <a:gd name="connsiteX0" fmla="*/ 0 w 520290"/>
                              <a:gd name="connsiteY0" fmla="*/ 508030 h 519004"/>
                              <a:gd name="connsiteX1" fmla="*/ 250239 w 520290"/>
                              <a:gd name="connsiteY1" fmla="*/ 35701 h 519004"/>
                              <a:gd name="connsiteX2" fmla="*/ 520290 w 520290"/>
                              <a:gd name="connsiteY2" fmla="*/ 0 h 519004"/>
                              <a:gd name="connsiteX3" fmla="*/ 377567 w 520290"/>
                              <a:gd name="connsiteY3" fmla="*/ 408814 h 519004"/>
                              <a:gd name="connsiteX4" fmla="*/ 0 w 520290"/>
                              <a:gd name="connsiteY4" fmla="*/ 508030 h 519004"/>
                              <a:gd name="connsiteX0" fmla="*/ 1391 w 521681"/>
                              <a:gd name="connsiteY0" fmla="*/ 508030 h 519004"/>
                              <a:gd name="connsiteX1" fmla="*/ 144612 w 521681"/>
                              <a:gd name="connsiteY1" fmla="*/ 142847 h 519004"/>
                              <a:gd name="connsiteX2" fmla="*/ 521681 w 521681"/>
                              <a:gd name="connsiteY2" fmla="*/ 0 h 519004"/>
                              <a:gd name="connsiteX3" fmla="*/ 378958 w 521681"/>
                              <a:gd name="connsiteY3" fmla="*/ 408814 h 519004"/>
                              <a:gd name="connsiteX4" fmla="*/ 1391 w 521681"/>
                              <a:gd name="connsiteY4" fmla="*/ 508030 h 519004"/>
                              <a:gd name="connsiteX0" fmla="*/ 0 w 520290"/>
                              <a:gd name="connsiteY0" fmla="*/ 508030 h 519004"/>
                              <a:gd name="connsiteX1" fmla="*/ 218546 w 520290"/>
                              <a:gd name="connsiteY1" fmla="*/ 75385 h 519004"/>
                              <a:gd name="connsiteX2" fmla="*/ 520290 w 520290"/>
                              <a:gd name="connsiteY2" fmla="*/ 0 h 519004"/>
                              <a:gd name="connsiteX3" fmla="*/ 377567 w 520290"/>
                              <a:gd name="connsiteY3" fmla="*/ 408814 h 519004"/>
                              <a:gd name="connsiteX4" fmla="*/ 0 w 520290"/>
                              <a:gd name="connsiteY4" fmla="*/ 508030 h 519004"/>
                              <a:gd name="connsiteX0" fmla="*/ 0 w 520290"/>
                              <a:gd name="connsiteY0" fmla="*/ 508030 h 513847"/>
                              <a:gd name="connsiteX1" fmla="*/ 218546 w 520290"/>
                              <a:gd name="connsiteY1" fmla="*/ 75385 h 513847"/>
                              <a:gd name="connsiteX2" fmla="*/ 520290 w 520290"/>
                              <a:gd name="connsiteY2" fmla="*/ 0 h 513847"/>
                              <a:gd name="connsiteX3" fmla="*/ 448912 w 520290"/>
                              <a:gd name="connsiteY3" fmla="*/ 313574 h 513847"/>
                              <a:gd name="connsiteX4" fmla="*/ 0 w 520290"/>
                              <a:gd name="connsiteY4" fmla="*/ 508030 h 513847"/>
                              <a:gd name="connsiteX0" fmla="*/ 0 w 520290"/>
                              <a:gd name="connsiteY0" fmla="*/ 508030 h 514488"/>
                              <a:gd name="connsiteX1" fmla="*/ 218546 w 520290"/>
                              <a:gd name="connsiteY1" fmla="*/ 75385 h 514488"/>
                              <a:gd name="connsiteX2" fmla="*/ 520290 w 520290"/>
                              <a:gd name="connsiteY2" fmla="*/ 0 h 514488"/>
                              <a:gd name="connsiteX3" fmla="*/ 437022 w 520290"/>
                              <a:gd name="connsiteY3" fmla="*/ 333412 h 514488"/>
                              <a:gd name="connsiteX4" fmla="*/ 0 w 520290"/>
                              <a:gd name="connsiteY4" fmla="*/ 508030 h 514488"/>
                              <a:gd name="connsiteX0" fmla="*/ 0 w 520290"/>
                              <a:gd name="connsiteY0" fmla="*/ 508030 h 539542"/>
                              <a:gd name="connsiteX1" fmla="*/ 218546 w 520290"/>
                              <a:gd name="connsiteY1" fmla="*/ 75385 h 539542"/>
                              <a:gd name="connsiteX2" fmla="*/ 520290 w 520290"/>
                              <a:gd name="connsiteY2" fmla="*/ 0 h 539542"/>
                              <a:gd name="connsiteX3" fmla="*/ 437022 w 520290"/>
                              <a:gd name="connsiteY3" fmla="*/ 333412 h 539542"/>
                              <a:gd name="connsiteX4" fmla="*/ 0 w 520290"/>
                              <a:gd name="connsiteY4" fmla="*/ 508030 h 539542"/>
                              <a:gd name="connsiteX0" fmla="*/ 15132 w 535422"/>
                              <a:gd name="connsiteY0" fmla="*/ 508030 h 539542"/>
                              <a:gd name="connsiteX1" fmla="*/ 233678 w 535422"/>
                              <a:gd name="connsiteY1" fmla="*/ 75385 h 539542"/>
                              <a:gd name="connsiteX2" fmla="*/ 535422 w 535422"/>
                              <a:gd name="connsiteY2" fmla="*/ 0 h 539542"/>
                              <a:gd name="connsiteX3" fmla="*/ 452154 w 535422"/>
                              <a:gd name="connsiteY3" fmla="*/ 333412 h 539542"/>
                              <a:gd name="connsiteX4" fmla="*/ 15132 w 535422"/>
                              <a:gd name="connsiteY4" fmla="*/ 508030 h 539542"/>
                              <a:gd name="connsiteX0" fmla="*/ 5681 w 525971"/>
                              <a:gd name="connsiteY0" fmla="*/ 508030 h 539542"/>
                              <a:gd name="connsiteX1" fmla="*/ 224227 w 525971"/>
                              <a:gd name="connsiteY1" fmla="*/ 75385 h 539542"/>
                              <a:gd name="connsiteX2" fmla="*/ 525971 w 525971"/>
                              <a:gd name="connsiteY2" fmla="*/ 0 h 539542"/>
                              <a:gd name="connsiteX3" fmla="*/ 442703 w 525971"/>
                              <a:gd name="connsiteY3" fmla="*/ 333412 h 539542"/>
                              <a:gd name="connsiteX4" fmla="*/ 5681 w 525971"/>
                              <a:gd name="connsiteY4" fmla="*/ 508030 h 539542"/>
                              <a:gd name="connsiteX0" fmla="*/ 219229 w 302497"/>
                              <a:gd name="connsiteY0" fmla="*/ 333412 h 333940"/>
                              <a:gd name="connsiteX1" fmla="*/ 753 w 302497"/>
                              <a:gd name="connsiteY1" fmla="*/ 75385 h 333940"/>
                              <a:gd name="connsiteX2" fmla="*/ 302497 w 302497"/>
                              <a:gd name="connsiteY2" fmla="*/ 0 h 333940"/>
                              <a:gd name="connsiteX3" fmla="*/ 219229 w 302497"/>
                              <a:gd name="connsiteY3" fmla="*/ 333412 h 333940"/>
                              <a:gd name="connsiteX0" fmla="*/ 407719 w 490987"/>
                              <a:gd name="connsiteY0" fmla="*/ 333412 h 487511"/>
                              <a:gd name="connsiteX1" fmla="*/ 4768 w 490987"/>
                              <a:gd name="connsiteY1" fmla="*/ 479937 h 487511"/>
                              <a:gd name="connsiteX2" fmla="*/ 189243 w 490987"/>
                              <a:gd name="connsiteY2" fmla="*/ 75385 h 487511"/>
                              <a:gd name="connsiteX3" fmla="*/ 490987 w 490987"/>
                              <a:gd name="connsiteY3" fmla="*/ 0 h 487511"/>
                              <a:gd name="connsiteX4" fmla="*/ 407719 w 490987"/>
                              <a:gd name="connsiteY4" fmla="*/ 333412 h 487511"/>
                              <a:gd name="connsiteX0" fmla="*/ 428343 w 511611"/>
                              <a:gd name="connsiteY0" fmla="*/ 333412 h 487511"/>
                              <a:gd name="connsiteX1" fmla="*/ 25392 w 511611"/>
                              <a:gd name="connsiteY1" fmla="*/ 479937 h 487511"/>
                              <a:gd name="connsiteX2" fmla="*/ 209867 w 511611"/>
                              <a:gd name="connsiteY2" fmla="*/ 75385 h 487511"/>
                              <a:gd name="connsiteX3" fmla="*/ 511611 w 511611"/>
                              <a:gd name="connsiteY3" fmla="*/ 0 h 487511"/>
                              <a:gd name="connsiteX4" fmla="*/ 428343 w 511611"/>
                              <a:gd name="connsiteY4" fmla="*/ 333412 h 487511"/>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428343 w 511611"/>
                              <a:gd name="connsiteY0" fmla="*/ 333412 h 507313"/>
                              <a:gd name="connsiteX1" fmla="*/ 25392 w 511611"/>
                              <a:gd name="connsiteY1" fmla="*/ 479937 h 507313"/>
                              <a:gd name="connsiteX2" fmla="*/ 209867 w 511611"/>
                              <a:gd name="connsiteY2" fmla="*/ 75385 h 507313"/>
                              <a:gd name="connsiteX3" fmla="*/ 511611 w 511611"/>
                              <a:gd name="connsiteY3" fmla="*/ 0 h 507313"/>
                              <a:gd name="connsiteX4" fmla="*/ 428343 w 511611"/>
                              <a:gd name="connsiteY4" fmla="*/ 333412 h 507313"/>
                              <a:gd name="connsiteX0" fmla="*/ 372830 w 511611"/>
                              <a:gd name="connsiteY0" fmla="*/ 388940 h 528506"/>
                              <a:gd name="connsiteX1" fmla="*/ 25392 w 511611"/>
                              <a:gd name="connsiteY1" fmla="*/ 479937 h 528506"/>
                              <a:gd name="connsiteX2" fmla="*/ 209867 w 511611"/>
                              <a:gd name="connsiteY2" fmla="*/ 75385 h 528506"/>
                              <a:gd name="connsiteX3" fmla="*/ 511611 w 511611"/>
                              <a:gd name="connsiteY3" fmla="*/ 0 h 528506"/>
                              <a:gd name="connsiteX4" fmla="*/ 372830 w 511611"/>
                              <a:gd name="connsiteY4" fmla="*/ 388940 h 528506"/>
                              <a:gd name="connsiteX0" fmla="*/ 406683 w 545464"/>
                              <a:gd name="connsiteY0" fmla="*/ 388940 h 528506"/>
                              <a:gd name="connsiteX1" fmla="*/ 59245 w 545464"/>
                              <a:gd name="connsiteY1" fmla="*/ 479937 h 528506"/>
                              <a:gd name="connsiteX2" fmla="*/ 160451 w 545464"/>
                              <a:gd name="connsiteY2" fmla="*/ 150779 h 528506"/>
                              <a:gd name="connsiteX3" fmla="*/ 545464 w 545464"/>
                              <a:gd name="connsiteY3" fmla="*/ 0 h 528506"/>
                              <a:gd name="connsiteX4" fmla="*/ 406683 w 545464"/>
                              <a:gd name="connsiteY4" fmla="*/ 388940 h 528506"/>
                              <a:gd name="connsiteX0" fmla="*/ 398721 w 537502"/>
                              <a:gd name="connsiteY0" fmla="*/ 388940 h 528506"/>
                              <a:gd name="connsiteX1" fmla="*/ 51283 w 537502"/>
                              <a:gd name="connsiteY1" fmla="*/ 479937 h 528506"/>
                              <a:gd name="connsiteX2" fmla="*/ 168356 w 537502"/>
                              <a:gd name="connsiteY2" fmla="*/ 134907 h 528506"/>
                              <a:gd name="connsiteX3" fmla="*/ 537502 w 537502"/>
                              <a:gd name="connsiteY3" fmla="*/ 0 h 528506"/>
                              <a:gd name="connsiteX4" fmla="*/ 398721 w 537502"/>
                              <a:gd name="connsiteY4" fmla="*/ 388940 h 528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502" h="528506">
                                <a:moveTo>
                                  <a:pt x="398721" y="388940"/>
                                </a:moveTo>
                                <a:cubicBezTo>
                                  <a:pt x="198119" y="596476"/>
                                  <a:pt x="87696" y="522941"/>
                                  <a:pt x="51283" y="479937"/>
                                </a:cubicBezTo>
                                <a:cubicBezTo>
                                  <a:pt x="14870" y="436933"/>
                                  <a:pt x="-87904" y="334511"/>
                                  <a:pt x="168356" y="134907"/>
                                </a:cubicBezTo>
                                <a:cubicBezTo>
                                  <a:pt x="328415" y="18553"/>
                                  <a:pt x="436921" y="25128"/>
                                  <a:pt x="537502" y="0"/>
                                </a:cubicBezTo>
                                <a:cubicBezTo>
                                  <a:pt x="509746" y="111137"/>
                                  <a:pt x="533536" y="202443"/>
                                  <a:pt x="398721" y="388940"/>
                                </a:cubicBez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7E61E" id="グループ化 480" o:spid="_x0000_s1026" style="position:absolute;margin-left:131.25pt;margin-top:353.8pt;width:228.65pt;height:42pt;z-index:251701248" coordsize="29039,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">
                <v:shape id="涙形 386" o:spid="_x0000_s1027" style="position:absolute;width:5436;height:5337;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403312,392805;51873,484706;170295,136248;543691,0;403312,392805" o:connectangles="0,0,0,0,0"/>
                </v:shape>
                <v:shape id="涙形 386" o:spid="_x0000_s1028" style="position:absolute;left:8080;width:5437;height:5337;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" path="m398721,388940c198119,596476,87696,522941,51283,479937,14870,436933,-87904,334511,168356,134907,328415,18553,436921,25128,537502,,509746,111137,533536,202443,398721,388940xe" filled="f" stroked="f" strokeweight="2pt">
                  <v:path arrowok="t" o:connecttype="custom" o:connectlocs="403312,392805;51873,484706;170295,136248;543691,0;403312,392805" o:connectangles="0,0,0,0,0"/>
                </v:shape>
                <v:shape id="涙形 386" o:spid="_x0000_s1029" style="position:absolute;left:15523;width:5437;height:5337;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" path="m398721,388940c198119,596476,87696,522941,51283,479937,14870,436933,-87904,334511,168356,134907,328415,18553,436921,25128,537502,,509746,111137,533536,202443,398721,388940xe" filled="f" stroked="f" strokeweight="2pt">
                  <v:path arrowok="t" o:connecttype="custom" o:connectlocs="403312,392805;51873,484706;170295,136248;543691,0;403312,392805" o:connectangles="0,0,0,0,0"/>
                </v:shape>
                <v:shape id="涙形 386" o:spid="_x0000_s1030" style="position:absolute;left:23604;width:5435;height:5334;rotation:-45;visibility:visible;mso-wrap-style:square;v-text-anchor:middle" coordsize="537502,52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" path="m398721,388940c198119,596476,87696,522941,51283,479937,14870,436933,-87904,334511,168356,134907,328415,18553,436921,25128,537502,,509746,111137,533536,202443,398721,388940xe" filled="f" stroked="f" strokeweight="2pt">
                  <v:path arrowok="t" o:connecttype="custom" o:connectlocs="403215,392542;51861,484381;170253,136156;543560,0;403215,392542" o:connectangles="0,0,0,0,0"/>
                </v:shape>
              </v:group>
            </w:pict>
          </mc:Fallback>
        </mc:AlternateContent>
      </w:r>
      <w:r>
        <w:rPr>
          <w:noProof/>
        </w:rPr>
        <mc:AlternateContent>
          <mc:Choice Requires="wps">
            <w:drawing>
              <wp:anchor distT="0" distB="0" distL="114300" distR="114300" simplePos="0" relativeHeight="251685888" behindDoc="0" locked="0" layoutInCell="1" allowOverlap="1" wp14:anchorId="21E9CF0E" wp14:editId="4926919B">
                <wp:simplePos x="0" y="0"/>
                <wp:positionH relativeFrom="column">
                  <wp:posOffset>7179635</wp:posOffset>
                </wp:positionH>
                <wp:positionV relativeFrom="paragraph">
                  <wp:posOffset>1154430</wp:posOffset>
                </wp:positionV>
                <wp:extent cx="2081530" cy="595630"/>
                <wp:effectExtent l="0" t="0" r="13970" b="13970"/>
                <wp:wrapNone/>
                <wp:docPr id="1654634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81530" cy="595630"/>
                        </a:xfrm>
                        <a:prstGeom prst="rect">
                          <a:avLst/>
                        </a:prstGeom>
                        <a:noFill/>
                        <a:ln w="9525">
                          <a:noFill/>
                          <a:miter lim="800000"/>
                          <a:headEnd/>
                          <a:tailEnd/>
                        </a:ln>
                        <a:effectLst/>
                      </wps:spPr>
                      <wps:txbx>
                        <w:txbxContent>
                          <w:p w14:paraId="32A48DB6" w14:textId="77777777" w:rsidR="00D963BB" w:rsidRDefault="00D963BB" w:rsidP="00D963BB">
                            <w:pPr>
                              <w:pStyle w:val="Web"/>
                              <w:snapToGrid w:val="0"/>
                              <w:spacing w:before="0" w:beforeAutospacing="0" w:after="0" w:afterAutospacing="0"/>
                              <w:rPr>
                                <w:rFonts w:ascii="BIZ UDPゴシック" w:eastAsia="BIZ UDPゴシック" w:hAnsi="BIZ UDPゴシック" w:cs="Times New Roman"/>
                                <w:b/>
                                <w:bCs/>
                                <w:sz w:val="28"/>
                                <w:szCs w:val="28"/>
                              </w:rPr>
                            </w:pPr>
                            <w:r w:rsidRPr="00D963BB">
                              <w:rPr>
                                <w:rFonts w:ascii="BIZ UDPゴシック" w:eastAsia="BIZ UDPゴシック" w:hAnsi="BIZ UDPゴシック" w:cs="Times New Roman" w:hint="eastAsia"/>
                                <w:b/>
                                <w:bCs/>
                                <w:sz w:val="28"/>
                                <w:szCs w:val="28"/>
                              </w:rPr>
                              <w:t>ここに文章ここに文章</w:t>
                            </w:r>
                          </w:p>
                          <w:p w14:paraId="05460D31" w14:textId="377C093F" w:rsidR="00D963BB" w:rsidRPr="00D963BB" w:rsidRDefault="00D963BB" w:rsidP="00D963BB">
                            <w:pPr>
                              <w:pStyle w:val="Web"/>
                              <w:snapToGrid w:val="0"/>
                              <w:spacing w:before="0" w:beforeAutospacing="0" w:after="0" w:afterAutospacing="0"/>
                              <w:rPr>
                                <w:rFonts w:ascii="BIZ UDPゴシック" w:eastAsia="BIZ UDPゴシック" w:hAnsi="BIZ UDPゴシック"/>
                                <w:b/>
                                <w:bCs/>
                                <w:sz w:val="32"/>
                                <w:szCs w:val="32"/>
                              </w:rPr>
                            </w:pPr>
                            <w:r w:rsidRPr="00D963BB">
                              <w:rPr>
                                <w:rFonts w:ascii="BIZ UDPゴシック" w:eastAsia="BIZ UDPゴシック" w:hAnsi="BIZ UDPゴシック" w:cs="Times New Roman" w:hint="eastAsia"/>
                                <w:b/>
                                <w:bCs/>
                                <w:sz w:val="28"/>
                                <w:szCs w:val="28"/>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E9CF0E" id="_x0000_s1040" type="#_x0000_t202" style="position:absolute;margin-left:565.35pt;margin-top:90.9pt;width:163.9pt;height:46.9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" filled="f" stroked="f">
                <v:textbox inset="0,0,0,0">
                  <w:txbxContent>
                    <w:p w14:paraId="32A48DB6" w14:textId="77777777" w:rsidR="00D963BB" w:rsidRDefault="00D963BB" w:rsidP="00D963BB">
                      <w:pPr>
                        <w:pStyle w:val="Web"/>
                        <w:snapToGrid w:val="0"/>
                        <w:spacing w:before="0" w:beforeAutospacing="0" w:after="0" w:afterAutospacing="0"/>
                        <w:rPr>
                          <w:rFonts w:ascii="BIZ UDPゴシック" w:eastAsia="BIZ UDPゴシック" w:hAnsi="BIZ UDPゴシック" w:cs="Times New Roman"/>
                          <w:b/>
                          <w:bCs/>
                          <w:sz w:val="28"/>
                          <w:szCs w:val="28"/>
                        </w:rPr>
                      </w:pPr>
                      <w:r w:rsidRPr="00D963BB">
                        <w:rPr>
                          <w:rFonts w:ascii="BIZ UDPゴシック" w:eastAsia="BIZ UDPゴシック" w:hAnsi="BIZ UDPゴシック" w:cs="Times New Roman" w:hint="eastAsia"/>
                          <w:b/>
                          <w:bCs/>
                          <w:sz w:val="28"/>
                          <w:szCs w:val="28"/>
                        </w:rPr>
                        <w:t>ここに文章ここに文章</w:t>
                      </w:r>
                    </w:p>
                    <w:p w14:paraId="05460D31" w14:textId="377C093F" w:rsidR="00D963BB" w:rsidRPr="00D963BB" w:rsidRDefault="00D963BB" w:rsidP="00D963BB">
                      <w:pPr>
                        <w:pStyle w:val="Web"/>
                        <w:snapToGrid w:val="0"/>
                        <w:spacing w:before="0" w:beforeAutospacing="0" w:after="0" w:afterAutospacing="0"/>
                        <w:rPr>
                          <w:rFonts w:ascii="BIZ UDPゴシック" w:eastAsia="BIZ UDPゴシック" w:hAnsi="BIZ UDPゴシック"/>
                          <w:b/>
                          <w:bCs/>
                          <w:sz w:val="32"/>
                          <w:szCs w:val="32"/>
                        </w:rPr>
                      </w:pPr>
                      <w:r w:rsidRPr="00D963BB">
                        <w:rPr>
                          <w:rFonts w:ascii="BIZ UDPゴシック" w:eastAsia="BIZ UDPゴシック" w:hAnsi="BIZ UDPゴシック" w:cs="Times New Roman" w:hint="eastAsia"/>
                          <w:b/>
                          <w:bCs/>
                          <w:sz w:val="28"/>
                          <w:szCs w:val="28"/>
                        </w:rPr>
                        <w:t>ここに文章ここに文章ここ</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31EFA24" wp14:editId="7E6754DC">
                <wp:simplePos x="0" y="0"/>
                <wp:positionH relativeFrom="column">
                  <wp:posOffset>3762685</wp:posOffset>
                </wp:positionH>
                <wp:positionV relativeFrom="paragraph">
                  <wp:posOffset>662305</wp:posOffset>
                </wp:positionV>
                <wp:extent cx="3529965" cy="1445895"/>
                <wp:effectExtent l="0" t="0" r="13335" b="1905"/>
                <wp:wrapNone/>
                <wp:docPr id="174270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445895"/>
                        </a:xfrm>
                        <a:prstGeom prst="rect">
                          <a:avLst/>
                        </a:prstGeom>
                        <a:noFill/>
                        <a:ln w="9525">
                          <a:noFill/>
                          <a:miter lim="800000"/>
                          <a:headEnd/>
                          <a:tailEnd/>
                        </a:ln>
                        <a:effectLst/>
                      </wps:spPr>
                      <wps:txbx>
                        <w:txbxContent>
                          <w:p w14:paraId="5C26D0B5" w14:textId="77777777" w:rsidR="009C7E52" w:rsidRDefault="00D32C3F" w:rsidP="00D963BB">
                            <w:pPr>
                              <w:pStyle w:val="a3"/>
                              <w:spacing w:line="360"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49DBD107" w14:textId="77777777" w:rsidR="009C7E52" w:rsidRDefault="00D32C3F" w:rsidP="00D963BB">
                            <w:pPr>
                              <w:pStyle w:val="a3"/>
                              <w:spacing w:line="360"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w:t>
                            </w:r>
                          </w:p>
                          <w:p w14:paraId="21F3A02E" w14:textId="067B78F4" w:rsidR="00D32C3F" w:rsidRPr="00623224" w:rsidRDefault="00D32C3F" w:rsidP="00D963BB">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EFA24" id="_x0000_s1041" type="#_x0000_t202" style="position:absolute;margin-left:296.25pt;margin-top:52.15pt;width:277.95pt;height:11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" filled="f" stroked="f">
                <v:textbox inset="0,0,0,0">
                  <w:txbxContent>
                    <w:p w14:paraId="5C26D0B5" w14:textId="77777777" w:rsidR="009C7E52" w:rsidRDefault="00D32C3F" w:rsidP="00D963BB">
                      <w:pPr>
                        <w:pStyle w:val="a3"/>
                        <w:spacing w:line="360"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p w14:paraId="49DBD107" w14:textId="77777777" w:rsidR="009C7E52" w:rsidRDefault="00D32C3F" w:rsidP="00D963BB">
                      <w:pPr>
                        <w:pStyle w:val="a3"/>
                        <w:spacing w:line="360" w:lineRule="auto"/>
                        <w:rPr>
                          <w:rFonts w:ascii="BIZ UDPゴシック" w:eastAsia="BIZ UDPゴシック" w:hAnsi="BIZ UDPゴシック" w:cs="Times New Roman"/>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ここに文章ここに文章</w:t>
                      </w:r>
                    </w:p>
                    <w:p w14:paraId="21F3A02E" w14:textId="067B78F4" w:rsidR="00D32C3F" w:rsidRPr="00623224" w:rsidRDefault="00D32C3F" w:rsidP="00D963BB">
                      <w:pPr>
                        <w:pStyle w:val="a3"/>
                        <w:spacing w:line="360" w:lineRule="auto"/>
                        <w:rPr>
                          <w:rFonts w:ascii="BIZ UDPゴシック" w:eastAsia="BIZ UDPゴシック" w:hAnsi="BIZ UDPゴシック"/>
                          <w:b/>
                          <w:bCs/>
                          <w:sz w:val="20"/>
                          <w:szCs w:val="20"/>
                        </w:rPr>
                      </w:pPr>
                      <w:r w:rsidRPr="00623224">
                        <w:rPr>
                          <w:rFonts w:ascii="BIZ UDPゴシック" w:eastAsia="BIZ UDPゴシック" w:hAnsi="BIZ UDPゴシック" w:cs="Times New Roman" w:hint="eastAsia"/>
                          <w:b/>
                          <w:bCs/>
                          <w:sz w:val="20"/>
                          <w:szCs w:val="20"/>
                        </w:rPr>
                        <w:t>ここに文章ここに文章ここに文章ここに文章ここに文章ここに文章ここに文章ここに文章</w:t>
                      </w:r>
                    </w:p>
                  </w:txbxContent>
                </v:textbox>
              </v:shape>
            </w:pict>
          </mc:Fallback>
        </mc:AlternateContent>
      </w:r>
      <w:r>
        <w:rPr>
          <w:noProof/>
        </w:rPr>
        <mc:AlternateContent>
          <mc:Choice Requires="wpg">
            <w:drawing>
              <wp:anchor distT="0" distB="0" distL="114300" distR="114300" simplePos="0" relativeHeight="251749376" behindDoc="0" locked="0" layoutInCell="1" allowOverlap="1" wp14:anchorId="55CF455B" wp14:editId="5D2F6E7C">
                <wp:simplePos x="0" y="0"/>
                <wp:positionH relativeFrom="column">
                  <wp:posOffset>709295</wp:posOffset>
                </wp:positionH>
                <wp:positionV relativeFrom="paragraph">
                  <wp:posOffset>482910</wp:posOffset>
                </wp:positionV>
                <wp:extent cx="647700" cy="237490"/>
                <wp:effectExtent l="71755" t="23495" r="128905" b="0"/>
                <wp:wrapNone/>
                <wp:docPr id="56863542" name="グループ化 1"/>
                <wp:cNvGraphicFramePr/>
                <a:graphic xmlns:a="http://schemas.openxmlformats.org/drawingml/2006/main">
                  <a:graphicData uri="http://schemas.microsoft.com/office/word/2010/wordprocessingGroup">
                    <wpg:wgp>
                      <wpg:cNvGrpSpPr/>
                      <wpg:grpSpPr>
                        <a:xfrm rot="18038069">
                          <a:off x="0" y="0"/>
                          <a:ext cx="647700" cy="237490"/>
                          <a:chOff x="522714" y="35046"/>
                          <a:chExt cx="1778014" cy="704127"/>
                        </a:xfrm>
                      </wpg:grpSpPr>
                      <wps:wsp>
                        <wps:cNvPr id="697708720" name="直線コネクタ 697708720"/>
                        <wps:cNvCnPr/>
                        <wps:spPr>
                          <a:xfrm rot="18037610" flipV="1">
                            <a:off x="621589" y="335116"/>
                            <a:ext cx="185874" cy="383623"/>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2620163" name="直線コネクタ 532620163"/>
                        <wps:cNvCnPr/>
                        <wps:spPr>
                          <a:xfrm rot="18037610" flipV="1">
                            <a:off x="1286434" y="113500"/>
                            <a:ext cx="391880" cy="234972"/>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744846120" name="直線コネクタ 744846120"/>
                        <wps:cNvCnPr/>
                        <wps:spPr>
                          <a:xfrm rot="18037610">
                            <a:off x="2089393" y="527838"/>
                            <a:ext cx="421921" cy="749"/>
                          </a:xfrm>
                          <a:prstGeom prst="line">
                            <a:avLst/>
                          </a:prstGeom>
                          <a:ln w="5715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DAAECD" id="グループ化 1" o:spid="_x0000_s1026" style="position:absolute;margin-left:55.85pt;margin-top:38pt;width:51pt;height:18.7pt;rotation:-3890579fd;z-index:251749376;mso-width-relative:margin;mso-height-relative:margin" coordorigin="5227,350" coordsize="17780,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">
                <v:line id="直線コネクタ 697708720" o:spid="_x0000_s1027"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" strokecolor="white [3212]" strokeweight="4.5pt">
                  <v:stroke dashstyle="1 1" endcap="round"/>
                </v:line>
                <v:line id="直線コネクタ 532620163" o:spid="_x0000_s1028"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" strokecolor="white [3212]" strokeweight="4.5pt">
                  <v:stroke dashstyle="1 1" endcap="round"/>
                </v:line>
                <v:line id="直線コネクタ 744846120" o:spid="_x0000_s1029"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" strokecolor="white [3212]" strokeweight="4.5pt">
                  <v:stroke dashstyle="1 1" endcap="round"/>
                </v:line>
              </v:group>
            </w:pict>
          </mc:Fallback>
        </mc:AlternateContent>
      </w:r>
      <w:r>
        <w:rPr>
          <w:noProof/>
        </w:rPr>
        <w:drawing>
          <wp:anchor distT="0" distB="0" distL="114300" distR="114300" simplePos="0" relativeHeight="251746304" behindDoc="0" locked="0" layoutInCell="1" allowOverlap="1" wp14:anchorId="340C86AF" wp14:editId="7FAE80E8">
            <wp:simplePos x="0" y="0"/>
            <wp:positionH relativeFrom="column">
              <wp:posOffset>1520072</wp:posOffset>
            </wp:positionH>
            <wp:positionV relativeFrom="paragraph">
              <wp:posOffset>601138</wp:posOffset>
            </wp:positionV>
            <wp:extent cx="762635" cy="762635"/>
            <wp:effectExtent l="0" t="0" r="0" b="0"/>
            <wp:wrapNone/>
            <wp:docPr id="114832141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3723" name="図 1" descr="QR コード&#10;&#10;AI 生成コンテンツは誤りを含む可能性があります。"/>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9A7">
        <w:rPr>
          <w:noProof/>
        </w:rPr>
        <mc:AlternateContent>
          <mc:Choice Requires="wps">
            <w:drawing>
              <wp:anchor distT="0" distB="0" distL="114300" distR="114300" simplePos="0" relativeHeight="251723776" behindDoc="0" locked="0" layoutInCell="1" allowOverlap="1" wp14:anchorId="5C6A5BAC" wp14:editId="5A39E259">
                <wp:simplePos x="0" y="0"/>
                <wp:positionH relativeFrom="column">
                  <wp:posOffset>-5321350</wp:posOffset>
                </wp:positionH>
                <wp:positionV relativeFrom="paragraph">
                  <wp:posOffset>2422157</wp:posOffset>
                </wp:positionV>
                <wp:extent cx="13557592" cy="4703233"/>
                <wp:effectExtent l="361950" t="1847850" r="0" b="1697990"/>
                <wp:wrapNone/>
                <wp:docPr id="277110774" name="フリーフォーム: 図形 481"/>
                <wp:cNvGraphicFramePr/>
                <a:graphic xmlns:a="http://schemas.openxmlformats.org/drawingml/2006/main">
                  <a:graphicData uri="http://schemas.microsoft.com/office/word/2010/wordprocessingShape">
                    <wps:wsp>
                      <wps:cNvSpPr/>
                      <wps:spPr>
                        <a:xfrm rot="11794476">
                          <a:off x="0" y="0"/>
                          <a:ext cx="13557592" cy="4703233"/>
                        </a:xfrm>
                        <a:custGeom>
                          <a:avLst/>
                          <a:gdLst>
                            <a:gd name="connsiteX0" fmla="*/ 879982 w 10215368"/>
                            <a:gd name="connsiteY0" fmla="*/ 340241 h 1956932"/>
                            <a:gd name="connsiteX1" fmla="*/ 2474866 w 10215368"/>
                            <a:gd name="connsiteY1" fmla="*/ 701748 h 1956932"/>
                            <a:gd name="connsiteX2" fmla="*/ 5026680 w 10215368"/>
                            <a:gd name="connsiteY2" fmla="*/ 616688 h 1956932"/>
                            <a:gd name="connsiteX3" fmla="*/ 7344578 w 10215368"/>
                            <a:gd name="connsiteY3" fmla="*/ 1318437 h 1956932"/>
                            <a:gd name="connsiteX4" fmla="*/ 9534885 w 10215368"/>
                            <a:gd name="connsiteY4" fmla="*/ 1446028 h 1956932"/>
                            <a:gd name="connsiteX5" fmla="*/ 10215368 w 10215368"/>
                            <a:gd name="connsiteY5" fmla="*/ 1956390 h 1956932"/>
                            <a:gd name="connsiteX6" fmla="*/ 10215368 w 10215368"/>
                            <a:gd name="connsiteY6" fmla="*/ 0 h 1956932"/>
                            <a:gd name="connsiteX7" fmla="*/ 709861 w 10215368"/>
                            <a:gd name="connsiteY7" fmla="*/ 0 h 1956932"/>
                            <a:gd name="connsiteX8" fmla="*/ 879982 w 10215368"/>
                            <a:gd name="connsiteY8" fmla="*/ 340241 h 1956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15368" h="1956932">
                              <a:moveTo>
                                <a:pt x="879982" y="340241"/>
                              </a:moveTo>
                              <a:cubicBezTo>
                                <a:pt x="1174150" y="457199"/>
                                <a:pt x="1783750" y="655674"/>
                                <a:pt x="2474866" y="701748"/>
                              </a:cubicBezTo>
                              <a:cubicBezTo>
                                <a:pt x="3165982" y="747822"/>
                                <a:pt x="4215061" y="513907"/>
                                <a:pt x="5026680" y="616688"/>
                              </a:cubicBezTo>
                              <a:cubicBezTo>
                                <a:pt x="5838299" y="719469"/>
                                <a:pt x="6593211" y="1180214"/>
                                <a:pt x="7344578" y="1318437"/>
                              </a:cubicBezTo>
                              <a:cubicBezTo>
                                <a:pt x="8095945" y="1456660"/>
                                <a:pt x="9056420" y="1339703"/>
                                <a:pt x="9534885" y="1446028"/>
                              </a:cubicBezTo>
                              <a:cubicBezTo>
                                <a:pt x="10013350" y="1552353"/>
                                <a:pt x="10101954" y="1974111"/>
                                <a:pt x="10215368" y="1956390"/>
                              </a:cubicBezTo>
                              <a:lnTo>
                                <a:pt x="10215368" y="0"/>
                              </a:lnTo>
                              <a:lnTo>
                                <a:pt x="709861" y="0"/>
                              </a:lnTo>
                              <a:cubicBezTo>
                                <a:pt x="-838948" y="53163"/>
                                <a:pt x="585814" y="223283"/>
                                <a:pt x="879982" y="340241"/>
                              </a:cubicBezTo>
                              <a:close/>
                            </a:path>
                          </a:pathLst>
                        </a:custGeom>
                        <a:solidFill>
                          <a:srgbClr val="F6EB0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C1C3" id="フリーフォーム: 図形 481" o:spid="_x0000_s1026" style="position:absolute;margin-left:-419pt;margin-top:190.7pt;width:1067.55pt;height:370.35pt;rotation:-10710247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15368,19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" path="m879982,340241v294168,116958,903768,315433,1594884,361507c3165982,747822,4215061,513907,5026680,616688v811619,102781,1566531,563526,2317898,701749c8095945,1456660,9056420,1339703,9534885,1446028v478465,106325,567069,528083,680483,510362l10215368,,709861,c-838948,53163,585814,223283,879982,340241xe" fillcolor="#f6eb0a" stroked="f" strokeweight="2pt">
                <v:path arrowok="t" o:connecttype="custom" o:connectlocs="1167891,817725;3284583,1686561;6671289,1482130;9747548,3168693;12654471,3475341;13557592,4701930;13557592,0;942111,0;1167891,817725" o:connectangles="0,0,0,0,0,0,0,0,0"/>
              </v:shape>
            </w:pict>
          </mc:Fallback>
        </mc:AlternateContent>
      </w:r>
      <w:r w:rsidR="00E529A7">
        <w:rPr>
          <w:noProof/>
        </w:rPr>
        <mc:AlternateContent>
          <mc:Choice Requires="wps">
            <w:drawing>
              <wp:anchor distT="0" distB="0" distL="114300" distR="114300" simplePos="0" relativeHeight="251720704" behindDoc="0" locked="0" layoutInCell="1" allowOverlap="1" wp14:anchorId="225CF1AB" wp14:editId="39728A3D">
                <wp:simplePos x="0" y="0"/>
                <wp:positionH relativeFrom="margin">
                  <wp:posOffset>5713392</wp:posOffset>
                </wp:positionH>
                <wp:positionV relativeFrom="paragraph">
                  <wp:posOffset>4473428</wp:posOffset>
                </wp:positionV>
                <wp:extent cx="7147139" cy="2985187"/>
                <wp:effectExtent l="1414145" t="0" r="1525270" b="267970"/>
                <wp:wrapNone/>
                <wp:docPr id="1309725172" name="フリーフォーム: 図形 481"/>
                <wp:cNvGraphicFramePr/>
                <a:graphic xmlns:a="http://schemas.openxmlformats.org/drawingml/2006/main">
                  <a:graphicData uri="http://schemas.microsoft.com/office/word/2010/wordprocessingShape">
                    <wps:wsp>
                      <wps:cNvSpPr/>
                      <wps:spPr>
                        <a:xfrm rot="7224032">
                          <a:off x="0" y="0"/>
                          <a:ext cx="7147139" cy="2985187"/>
                        </a:xfrm>
                        <a:custGeom>
                          <a:avLst/>
                          <a:gdLst>
                            <a:gd name="connsiteX0" fmla="*/ 879982 w 10215368"/>
                            <a:gd name="connsiteY0" fmla="*/ 340241 h 1956932"/>
                            <a:gd name="connsiteX1" fmla="*/ 2474866 w 10215368"/>
                            <a:gd name="connsiteY1" fmla="*/ 701748 h 1956932"/>
                            <a:gd name="connsiteX2" fmla="*/ 5026680 w 10215368"/>
                            <a:gd name="connsiteY2" fmla="*/ 616688 h 1956932"/>
                            <a:gd name="connsiteX3" fmla="*/ 7344578 w 10215368"/>
                            <a:gd name="connsiteY3" fmla="*/ 1318437 h 1956932"/>
                            <a:gd name="connsiteX4" fmla="*/ 9534885 w 10215368"/>
                            <a:gd name="connsiteY4" fmla="*/ 1446028 h 1956932"/>
                            <a:gd name="connsiteX5" fmla="*/ 10215368 w 10215368"/>
                            <a:gd name="connsiteY5" fmla="*/ 1956390 h 1956932"/>
                            <a:gd name="connsiteX6" fmla="*/ 10215368 w 10215368"/>
                            <a:gd name="connsiteY6" fmla="*/ 0 h 1956932"/>
                            <a:gd name="connsiteX7" fmla="*/ 709861 w 10215368"/>
                            <a:gd name="connsiteY7" fmla="*/ 0 h 1956932"/>
                            <a:gd name="connsiteX8" fmla="*/ 879982 w 10215368"/>
                            <a:gd name="connsiteY8" fmla="*/ 340241 h 1956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15368" h="1956932">
                              <a:moveTo>
                                <a:pt x="879982" y="340241"/>
                              </a:moveTo>
                              <a:cubicBezTo>
                                <a:pt x="1174150" y="457199"/>
                                <a:pt x="1783750" y="655674"/>
                                <a:pt x="2474866" y="701748"/>
                              </a:cubicBezTo>
                              <a:cubicBezTo>
                                <a:pt x="3165982" y="747822"/>
                                <a:pt x="4215061" y="513907"/>
                                <a:pt x="5026680" y="616688"/>
                              </a:cubicBezTo>
                              <a:cubicBezTo>
                                <a:pt x="5838299" y="719469"/>
                                <a:pt x="6593211" y="1180214"/>
                                <a:pt x="7344578" y="1318437"/>
                              </a:cubicBezTo>
                              <a:cubicBezTo>
                                <a:pt x="8095945" y="1456660"/>
                                <a:pt x="9056420" y="1339703"/>
                                <a:pt x="9534885" y="1446028"/>
                              </a:cubicBezTo>
                              <a:cubicBezTo>
                                <a:pt x="10013350" y="1552353"/>
                                <a:pt x="10101954" y="1974111"/>
                                <a:pt x="10215368" y="1956390"/>
                              </a:cubicBezTo>
                              <a:lnTo>
                                <a:pt x="10215368" y="0"/>
                              </a:lnTo>
                              <a:lnTo>
                                <a:pt x="709861" y="0"/>
                              </a:lnTo>
                              <a:cubicBezTo>
                                <a:pt x="-838948" y="53163"/>
                                <a:pt x="585814" y="223283"/>
                                <a:pt x="879982" y="340241"/>
                              </a:cubicBezTo>
                              <a:close/>
                            </a:path>
                          </a:pathLst>
                        </a:custGeom>
                        <a:solidFill>
                          <a:srgbClr val="CD213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5F36" id="フリーフォーム: 図形 481" o:spid="_x0000_s1026" style="position:absolute;margin-left:449.85pt;margin-top:352.25pt;width:562.75pt;height:235.05pt;rotation:7890569fd;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15368,19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" path="m879982,340241v294168,116958,903768,315433,1594884,361507c3165982,747822,4215061,513907,5026680,616688v811619,102781,1566531,563526,2317898,701749c8095945,1456660,9056420,1339703,9534885,1446028v478465,106325,567069,528083,680483,510362l10215368,,709861,c-838948,53163,585814,223283,879982,340241xe" fillcolor="#cd2131" stroked="f" strokeweight="2pt">
                <v:path arrowok="t" o:connecttype="custom" o:connectlocs="615676,519018;1731530,1070476;3516895,940722;5138603,2011200;6671042,2205832;7147139,2984360;7147139,0;496651,0;615676,519018" o:connectangles="0,0,0,0,0,0,0,0,0"/>
                <w10:wrap anchorx="margin"/>
              </v:shape>
            </w:pict>
          </mc:Fallback>
        </mc:AlternateContent>
      </w:r>
    </w:p>
    <w:p w14:paraId="33A04212" w14:textId="276D53DC" w:rsidR="004F01E5" w:rsidRDefault="004F01E5">
      <w:pPr>
        <w:widowControl/>
        <w:jc w:val="left"/>
      </w:pPr>
    </w:p>
    <w:p w14:paraId="4E3CE3F4" w14:textId="23C1800B" w:rsidR="00CA7D18" w:rsidRDefault="00CA7D18" w:rsidP="002341B3">
      <w:pPr>
        <w:widowControl/>
        <w:jc w:val="left"/>
      </w:pP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D0560" w14:textId="77777777" w:rsidR="00B117B9" w:rsidRDefault="00B117B9" w:rsidP="00EA0DDD">
      <w:r>
        <w:separator/>
      </w:r>
    </w:p>
  </w:endnote>
  <w:endnote w:type="continuationSeparator" w:id="0">
    <w:p w14:paraId="35BEF101" w14:textId="77777777" w:rsidR="00B117B9" w:rsidRDefault="00B117B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D03A" w14:textId="77777777" w:rsidR="00B117B9" w:rsidRDefault="00B117B9" w:rsidP="00EA0DDD">
      <w:r>
        <w:separator/>
      </w:r>
    </w:p>
  </w:footnote>
  <w:footnote w:type="continuationSeparator" w:id="0">
    <w:p w14:paraId="4C559E56" w14:textId="77777777" w:rsidR="00B117B9" w:rsidRDefault="00B117B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4fb5c3,#60bcc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2382"/>
    <w:rsid w:val="000A3DD7"/>
    <w:rsid w:val="000B48DE"/>
    <w:rsid w:val="000B49A8"/>
    <w:rsid w:val="000C07B1"/>
    <w:rsid w:val="000C7A76"/>
    <w:rsid w:val="000D4C7E"/>
    <w:rsid w:val="000D5550"/>
    <w:rsid w:val="000F0742"/>
    <w:rsid w:val="000F1E77"/>
    <w:rsid w:val="000F5E35"/>
    <w:rsid w:val="0010231C"/>
    <w:rsid w:val="00114FF4"/>
    <w:rsid w:val="001224AA"/>
    <w:rsid w:val="001256F2"/>
    <w:rsid w:val="00135D1F"/>
    <w:rsid w:val="001407B5"/>
    <w:rsid w:val="00142239"/>
    <w:rsid w:val="0014266A"/>
    <w:rsid w:val="00146AA9"/>
    <w:rsid w:val="00150070"/>
    <w:rsid w:val="001660F7"/>
    <w:rsid w:val="00171182"/>
    <w:rsid w:val="001731D4"/>
    <w:rsid w:val="0017655D"/>
    <w:rsid w:val="00181D0F"/>
    <w:rsid w:val="001848D7"/>
    <w:rsid w:val="00192D5E"/>
    <w:rsid w:val="001A3F6D"/>
    <w:rsid w:val="001A67BF"/>
    <w:rsid w:val="001B7FAF"/>
    <w:rsid w:val="001F313D"/>
    <w:rsid w:val="00207BE7"/>
    <w:rsid w:val="0021043A"/>
    <w:rsid w:val="00212BFD"/>
    <w:rsid w:val="002341B3"/>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2730F"/>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2B4"/>
    <w:rsid w:val="00550B3A"/>
    <w:rsid w:val="00556450"/>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228E"/>
    <w:rsid w:val="006B3403"/>
    <w:rsid w:val="006B4EDC"/>
    <w:rsid w:val="006C13FA"/>
    <w:rsid w:val="006C4285"/>
    <w:rsid w:val="006C7034"/>
    <w:rsid w:val="006D5757"/>
    <w:rsid w:val="006E20E7"/>
    <w:rsid w:val="006F2EF8"/>
    <w:rsid w:val="006F5C09"/>
    <w:rsid w:val="00700E73"/>
    <w:rsid w:val="00702F1B"/>
    <w:rsid w:val="00720AFF"/>
    <w:rsid w:val="00723C3A"/>
    <w:rsid w:val="00733D22"/>
    <w:rsid w:val="0074534E"/>
    <w:rsid w:val="007519C0"/>
    <w:rsid w:val="00781EA3"/>
    <w:rsid w:val="00787667"/>
    <w:rsid w:val="0079542B"/>
    <w:rsid w:val="007A2B01"/>
    <w:rsid w:val="007A30D6"/>
    <w:rsid w:val="007B6CB5"/>
    <w:rsid w:val="007B7CF1"/>
    <w:rsid w:val="007C7F43"/>
    <w:rsid w:val="007D2919"/>
    <w:rsid w:val="007E024A"/>
    <w:rsid w:val="007E2075"/>
    <w:rsid w:val="007F4D04"/>
    <w:rsid w:val="007F5FF8"/>
    <w:rsid w:val="00801707"/>
    <w:rsid w:val="00822775"/>
    <w:rsid w:val="00831473"/>
    <w:rsid w:val="008378C0"/>
    <w:rsid w:val="00842356"/>
    <w:rsid w:val="008522A7"/>
    <w:rsid w:val="008619FC"/>
    <w:rsid w:val="00863D8A"/>
    <w:rsid w:val="00863F76"/>
    <w:rsid w:val="00876A50"/>
    <w:rsid w:val="00881A8B"/>
    <w:rsid w:val="008829A7"/>
    <w:rsid w:val="00884423"/>
    <w:rsid w:val="008847F9"/>
    <w:rsid w:val="0088591B"/>
    <w:rsid w:val="00890FF5"/>
    <w:rsid w:val="00896212"/>
    <w:rsid w:val="00897566"/>
    <w:rsid w:val="008B023B"/>
    <w:rsid w:val="008B2929"/>
    <w:rsid w:val="008B3A79"/>
    <w:rsid w:val="008B3EE4"/>
    <w:rsid w:val="008D2E8B"/>
    <w:rsid w:val="00904178"/>
    <w:rsid w:val="00917E72"/>
    <w:rsid w:val="0094436B"/>
    <w:rsid w:val="0094695D"/>
    <w:rsid w:val="009501A2"/>
    <w:rsid w:val="0095373B"/>
    <w:rsid w:val="00956EE0"/>
    <w:rsid w:val="00981289"/>
    <w:rsid w:val="00982BA5"/>
    <w:rsid w:val="009A2F07"/>
    <w:rsid w:val="009A3D84"/>
    <w:rsid w:val="009A5742"/>
    <w:rsid w:val="009A5FB3"/>
    <w:rsid w:val="009B0D79"/>
    <w:rsid w:val="009B3231"/>
    <w:rsid w:val="009B5A9D"/>
    <w:rsid w:val="009C106A"/>
    <w:rsid w:val="009C5009"/>
    <w:rsid w:val="009C7445"/>
    <w:rsid w:val="009C7E52"/>
    <w:rsid w:val="009D1CDA"/>
    <w:rsid w:val="009D4D1A"/>
    <w:rsid w:val="009D74A2"/>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D3F52"/>
    <w:rsid w:val="00AE0821"/>
    <w:rsid w:val="00AF3A9D"/>
    <w:rsid w:val="00B060BE"/>
    <w:rsid w:val="00B10331"/>
    <w:rsid w:val="00B117B9"/>
    <w:rsid w:val="00B1521B"/>
    <w:rsid w:val="00B1721D"/>
    <w:rsid w:val="00B4142E"/>
    <w:rsid w:val="00B4438B"/>
    <w:rsid w:val="00B552CA"/>
    <w:rsid w:val="00B5596D"/>
    <w:rsid w:val="00B623D5"/>
    <w:rsid w:val="00B741CC"/>
    <w:rsid w:val="00B80D2D"/>
    <w:rsid w:val="00B82362"/>
    <w:rsid w:val="00B92DE1"/>
    <w:rsid w:val="00BB0072"/>
    <w:rsid w:val="00BB117B"/>
    <w:rsid w:val="00BC5704"/>
    <w:rsid w:val="00BC5710"/>
    <w:rsid w:val="00BC60E0"/>
    <w:rsid w:val="00BC7258"/>
    <w:rsid w:val="00BC7FC2"/>
    <w:rsid w:val="00BD1DCE"/>
    <w:rsid w:val="00BD560C"/>
    <w:rsid w:val="00BD6929"/>
    <w:rsid w:val="00BF4F78"/>
    <w:rsid w:val="00C01944"/>
    <w:rsid w:val="00C01C96"/>
    <w:rsid w:val="00C06089"/>
    <w:rsid w:val="00C065A5"/>
    <w:rsid w:val="00C22276"/>
    <w:rsid w:val="00C34B6E"/>
    <w:rsid w:val="00C4499A"/>
    <w:rsid w:val="00C60CF2"/>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32C3F"/>
    <w:rsid w:val="00D75F5A"/>
    <w:rsid w:val="00D83B63"/>
    <w:rsid w:val="00D8506A"/>
    <w:rsid w:val="00D85882"/>
    <w:rsid w:val="00D93920"/>
    <w:rsid w:val="00D963BB"/>
    <w:rsid w:val="00DA3720"/>
    <w:rsid w:val="00DB4382"/>
    <w:rsid w:val="00DB6A7D"/>
    <w:rsid w:val="00DC765A"/>
    <w:rsid w:val="00DD4EFB"/>
    <w:rsid w:val="00DE72D0"/>
    <w:rsid w:val="00DF1444"/>
    <w:rsid w:val="00DF669D"/>
    <w:rsid w:val="00DF7AED"/>
    <w:rsid w:val="00E00A2B"/>
    <w:rsid w:val="00E04BEA"/>
    <w:rsid w:val="00E20EDF"/>
    <w:rsid w:val="00E21D0A"/>
    <w:rsid w:val="00E529A7"/>
    <w:rsid w:val="00E52C3C"/>
    <w:rsid w:val="00E537AC"/>
    <w:rsid w:val="00E54FA3"/>
    <w:rsid w:val="00E56B40"/>
    <w:rsid w:val="00E56E71"/>
    <w:rsid w:val="00E73C15"/>
    <w:rsid w:val="00E84CEA"/>
    <w:rsid w:val="00EA0DDD"/>
    <w:rsid w:val="00EA17CD"/>
    <w:rsid w:val="00EA24DC"/>
    <w:rsid w:val="00EC05E9"/>
    <w:rsid w:val="00EC0E84"/>
    <w:rsid w:val="00EE12FF"/>
    <w:rsid w:val="00EE2A9C"/>
    <w:rsid w:val="00EE2C2F"/>
    <w:rsid w:val="00EF542F"/>
    <w:rsid w:val="00EF6A13"/>
    <w:rsid w:val="00EF7386"/>
    <w:rsid w:val="00F00676"/>
    <w:rsid w:val="00F01A5D"/>
    <w:rsid w:val="00F20E3A"/>
    <w:rsid w:val="00F261D1"/>
    <w:rsid w:val="00F54905"/>
    <w:rsid w:val="00F5582D"/>
    <w:rsid w:val="00F576C9"/>
    <w:rsid w:val="00F60BEE"/>
    <w:rsid w:val="00F61061"/>
    <w:rsid w:val="00F65D7B"/>
    <w:rsid w:val="00F66E08"/>
    <w:rsid w:val="00F9008E"/>
    <w:rsid w:val="00FA1FF0"/>
    <w:rsid w:val="00FA48C8"/>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4fb5c3,#60bcc8"/>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1</cp:revision>
  <dcterms:created xsi:type="dcterms:W3CDTF">2022-07-28T13:25:00Z</dcterms:created>
  <dcterms:modified xsi:type="dcterms:W3CDTF">2025-06-29T03:10:00Z</dcterms:modified>
</cp:coreProperties>
</file>